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9" w:rsidRDefault="00360659" w:rsidP="00360659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481965</wp:posOffset>
            </wp:positionV>
            <wp:extent cx="581025" cy="685800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659" w:rsidRPr="006D484F" w:rsidRDefault="00976403" w:rsidP="00976403">
      <w:pPr>
        <w:tabs>
          <w:tab w:val="center" w:pos="5102"/>
          <w:tab w:val="left" w:pos="8685"/>
        </w:tabs>
        <w:jc w:val="left"/>
        <w:rPr>
          <w:b/>
          <w:szCs w:val="28"/>
        </w:rPr>
      </w:pPr>
      <w:r>
        <w:rPr>
          <w:b/>
          <w:szCs w:val="28"/>
        </w:rPr>
        <w:tab/>
      </w:r>
      <w:r w:rsidR="00360659">
        <w:rPr>
          <w:b/>
          <w:szCs w:val="28"/>
        </w:rPr>
        <w:t>М</w:t>
      </w:r>
      <w:r w:rsidR="00360659" w:rsidRPr="006D484F">
        <w:rPr>
          <w:b/>
          <w:szCs w:val="28"/>
        </w:rPr>
        <w:t>УНИЦИПАЛЬНОЕ  ОБРАЗОВАНИЕ</w:t>
      </w:r>
      <w:r>
        <w:rPr>
          <w:b/>
          <w:szCs w:val="28"/>
        </w:rPr>
        <w:tab/>
      </w:r>
    </w:p>
    <w:p w:rsidR="00360659" w:rsidRPr="006D484F" w:rsidRDefault="00360659" w:rsidP="00360659">
      <w:pPr>
        <w:jc w:val="center"/>
        <w:rPr>
          <w:b/>
          <w:szCs w:val="28"/>
        </w:rPr>
      </w:pPr>
      <w:r>
        <w:rPr>
          <w:b/>
          <w:szCs w:val="28"/>
        </w:rPr>
        <w:t>БЕГУНИЦКОЕ</w:t>
      </w:r>
      <w:r w:rsidRPr="006D484F">
        <w:rPr>
          <w:b/>
          <w:szCs w:val="28"/>
        </w:rPr>
        <w:t xml:space="preserve"> СЕЛЬСКОЕ ПОСЕЛЕНИЕ</w:t>
      </w:r>
      <w:r w:rsidRPr="006D484F">
        <w:rPr>
          <w:b/>
          <w:szCs w:val="28"/>
        </w:rPr>
        <w:br/>
        <w:t>ВОЛОСОВСКОГО МУНИЦИПАЛЬНОГО РАЙОНА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ЛЕНИНГРАДСКОЙ ОБЛАСТИ</w:t>
      </w:r>
    </w:p>
    <w:p w:rsidR="00360659" w:rsidRPr="006D484F" w:rsidRDefault="00360659" w:rsidP="00360659">
      <w:pPr>
        <w:jc w:val="center"/>
        <w:rPr>
          <w:b/>
          <w:szCs w:val="28"/>
        </w:rPr>
      </w:pP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СОВЕТ ДЕПУТАТОВ</w:t>
      </w:r>
    </w:p>
    <w:p w:rsidR="00360659" w:rsidRPr="006D484F" w:rsidRDefault="00360659" w:rsidP="00360659">
      <w:pPr>
        <w:jc w:val="center"/>
        <w:rPr>
          <w:b/>
          <w:szCs w:val="28"/>
        </w:rPr>
      </w:pPr>
      <w:r w:rsidRPr="006D484F">
        <w:rPr>
          <w:b/>
          <w:szCs w:val="28"/>
        </w:rPr>
        <w:t>РЕШЕНИЕ</w:t>
      </w:r>
    </w:p>
    <w:p w:rsidR="00360659" w:rsidRDefault="00360659" w:rsidP="00360659">
      <w:pPr>
        <w:jc w:val="center"/>
        <w:rPr>
          <w:szCs w:val="28"/>
        </w:rPr>
      </w:pPr>
      <w:r w:rsidRPr="00AA1846">
        <w:rPr>
          <w:szCs w:val="28"/>
        </w:rPr>
        <w:t>(</w:t>
      </w:r>
      <w:r w:rsidR="00976403">
        <w:rPr>
          <w:szCs w:val="28"/>
        </w:rPr>
        <w:t xml:space="preserve">двадцать третье </w:t>
      </w:r>
      <w:r>
        <w:rPr>
          <w:szCs w:val="28"/>
        </w:rPr>
        <w:t xml:space="preserve">заседание </w:t>
      </w:r>
      <w:r w:rsidRPr="00AA1846">
        <w:rPr>
          <w:szCs w:val="28"/>
        </w:rPr>
        <w:t xml:space="preserve"> </w:t>
      </w:r>
      <w:r>
        <w:rPr>
          <w:szCs w:val="28"/>
        </w:rPr>
        <w:t>первого</w:t>
      </w:r>
      <w:r w:rsidRPr="00AA1846">
        <w:rPr>
          <w:szCs w:val="28"/>
        </w:rPr>
        <w:t xml:space="preserve"> созыва)</w:t>
      </w:r>
    </w:p>
    <w:p w:rsidR="005431EA" w:rsidRDefault="005431EA" w:rsidP="00360659">
      <w:pPr>
        <w:jc w:val="center"/>
        <w:rPr>
          <w:szCs w:val="28"/>
        </w:rPr>
      </w:pPr>
    </w:p>
    <w:p w:rsidR="005431EA" w:rsidRDefault="00976403" w:rsidP="005431EA">
      <w:pPr>
        <w:jc w:val="left"/>
        <w:rPr>
          <w:szCs w:val="28"/>
        </w:rPr>
      </w:pPr>
      <w:r>
        <w:rPr>
          <w:szCs w:val="28"/>
        </w:rPr>
        <w:t xml:space="preserve">              </w:t>
      </w:r>
      <w:r w:rsidR="0066327F">
        <w:rPr>
          <w:szCs w:val="28"/>
        </w:rPr>
        <w:t xml:space="preserve">          от</w:t>
      </w:r>
      <w:r w:rsidR="005431EA">
        <w:rPr>
          <w:szCs w:val="28"/>
        </w:rPr>
        <w:t xml:space="preserve">                                                                     </w:t>
      </w:r>
      <w:r w:rsidR="00D20EBB">
        <w:rPr>
          <w:szCs w:val="28"/>
        </w:rPr>
        <w:t xml:space="preserve">№ </w:t>
      </w:r>
    </w:p>
    <w:p w:rsidR="005C0D4B" w:rsidRPr="00F1559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16"/>
          <w:lang w:eastAsia="en-US"/>
        </w:rPr>
      </w:pPr>
    </w:p>
    <w:p w:rsidR="005431EA" w:rsidRPr="005431EA" w:rsidRDefault="005431EA" w:rsidP="005431EA">
      <w:pPr>
        <w:rPr>
          <w:b/>
          <w:szCs w:val="28"/>
        </w:rPr>
      </w:pPr>
      <w:r w:rsidRPr="005431EA">
        <w:rPr>
          <w:b/>
          <w:szCs w:val="28"/>
        </w:rPr>
        <w:t xml:space="preserve">Об   исполнении бюджета муниципального образования  Бегуницкое сельское поселение Волосовского муниципального района Ленинградской области </w:t>
      </w:r>
    </w:p>
    <w:p w:rsidR="005431EA" w:rsidRPr="005431EA" w:rsidRDefault="005431EA" w:rsidP="005431EA">
      <w:pPr>
        <w:jc w:val="left"/>
        <w:rPr>
          <w:b/>
          <w:szCs w:val="28"/>
        </w:rPr>
      </w:pPr>
      <w:r w:rsidRPr="005431EA">
        <w:rPr>
          <w:b/>
          <w:szCs w:val="28"/>
        </w:rPr>
        <w:t>за 1 квартал 202</w:t>
      </w:r>
      <w:r w:rsidR="00976403">
        <w:rPr>
          <w:b/>
          <w:szCs w:val="28"/>
        </w:rPr>
        <w:t>1</w:t>
      </w:r>
      <w:r w:rsidRPr="005431EA">
        <w:rPr>
          <w:b/>
          <w:szCs w:val="28"/>
        </w:rPr>
        <w:t xml:space="preserve"> года</w:t>
      </w:r>
    </w:p>
    <w:p w:rsidR="005431EA" w:rsidRPr="00212D30" w:rsidRDefault="005431EA" w:rsidP="005431EA">
      <w:pPr>
        <w:ind w:firstLine="709"/>
      </w:pPr>
    </w:p>
    <w:p w:rsidR="005431EA" w:rsidRPr="002841BC" w:rsidRDefault="005431EA" w:rsidP="005431EA">
      <w:pPr>
        <w:ind w:firstLine="708"/>
        <w:rPr>
          <w:szCs w:val="28"/>
        </w:rPr>
      </w:pPr>
      <w:r w:rsidRPr="002841BC">
        <w:rPr>
          <w:szCs w:val="28"/>
        </w:rPr>
        <w:t xml:space="preserve">В соответствии со статьей 14 ФЗ от 06.10.2003 года  № 131 «Об общих принципах организации местного самоуправления в Российской Федерации», статьей 264.2 Бюджетного Кодекса РФ, руководствуясь Уставом </w:t>
      </w:r>
      <w:r>
        <w:rPr>
          <w:szCs w:val="28"/>
        </w:rPr>
        <w:t xml:space="preserve">муниципального образования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Положением о бюджетном процессе  в    </w:t>
      </w:r>
      <w:r>
        <w:rPr>
          <w:szCs w:val="28"/>
        </w:rPr>
        <w:t xml:space="preserve">муниципальном образовании 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,  Совет депутатов </w:t>
      </w:r>
      <w:r>
        <w:rPr>
          <w:szCs w:val="28"/>
        </w:rPr>
        <w:t>муниципального образования</w:t>
      </w:r>
      <w:r w:rsidRPr="002841BC">
        <w:rPr>
          <w:szCs w:val="28"/>
        </w:rPr>
        <w:t xml:space="preserve"> </w:t>
      </w:r>
      <w:r>
        <w:rPr>
          <w:szCs w:val="28"/>
        </w:rPr>
        <w:t>Бегуницкое</w:t>
      </w:r>
      <w:r w:rsidRPr="002841BC">
        <w:rPr>
          <w:szCs w:val="28"/>
        </w:rPr>
        <w:t xml:space="preserve"> сельское поселение  </w:t>
      </w:r>
      <w:r w:rsidRPr="002841BC">
        <w:rPr>
          <w:b/>
          <w:szCs w:val="28"/>
        </w:rPr>
        <w:t>РЕШИЛ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>1.</w:t>
      </w:r>
      <w:r w:rsidRPr="002841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к сведению </w:t>
      </w:r>
      <w:r w:rsidRPr="002841BC">
        <w:rPr>
          <w:sz w:val="28"/>
          <w:szCs w:val="28"/>
        </w:rPr>
        <w:t xml:space="preserve">отчет об исполнении бюджета </w:t>
      </w:r>
      <w:r>
        <w:rPr>
          <w:sz w:val="28"/>
          <w:szCs w:val="28"/>
        </w:rPr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гуницкое </w:t>
      </w:r>
      <w:r w:rsidRPr="002841BC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2841BC">
        <w:rPr>
          <w:sz w:val="28"/>
          <w:szCs w:val="28"/>
        </w:rPr>
        <w:t xml:space="preserve"> за </w:t>
      </w:r>
      <w:r>
        <w:rPr>
          <w:sz w:val="28"/>
          <w:szCs w:val="28"/>
        </w:rPr>
        <w:t>1 квартал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>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доходам в сумме </w:t>
      </w:r>
      <w:r w:rsidR="00976403">
        <w:rPr>
          <w:color w:val="000000"/>
          <w:sz w:val="28"/>
          <w:szCs w:val="28"/>
        </w:rPr>
        <w:t>22 638 012,70</w:t>
      </w:r>
      <w:r>
        <w:rPr>
          <w:color w:val="000000"/>
          <w:sz w:val="28"/>
          <w:szCs w:val="28"/>
        </w:rPr>
        <w:t xml:space="preserve"> </w:t>
      </w:r>
      <w:r w:rsidRPr="0033022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расходам в сумме </w:t>
      </w:r>
      <w:r w:rsidR="00976403">
        <w:rPr>
          <w:color w:val="000000"/>
          <w:sz w:val="28"/>
          <w:szCs w:val="28"/>
        </w:rPr>
        <w:t>11 748 641,70</w:t>
      </w:r>
      <w:r>
        <w:rPr>
          <w:sz w:val="28"/>
          <w:szCs w:val="28"/>
        </w:rPr>
        <w:t xml:space="preserve"> рублей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С превышением </w:t>
      </w:r>
      <w:r>
        <w:rPr>
          <w:sz w:val="28"/>
          <w:szCs w:val="28"/>
        </w:rPr>
        <w:t xml:space="preserve">доходов  </w:t>
      </w:r>
      <w:r w:rsidRPr="002841BC">
        <w:rPr>
          <w:sz w:val="28"/>
          <w:szCs w:val="28"/>
        </w:rPr>
        <w:t xml:space="preserve"> над </w:t>
      </w:r>
      <w:r>
        <w:rPr>
          <w:sz w:val="28"/>
          <w:szCs w:val="28"/>
        </w:rPr>
        <w:t xml:space="preserve">расходами </w:t>
      </w:r>
      <w:r w:rsidRPr="002841B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976403">
        <w:rPr>
          <w:sz w:val="28"/>
          <w:szCs w:val="28"/>
        </w:rPr>
        <w:t>10 889 371,00</w:t>
      </w:r>
      <w:r>
        <w:rPr>
          <w:sz w:val="28"/>
          <w:szCs w:val="28"/>
        </w:rPr>
        <w:t xml:space="preserve">  рублей </w:t>
      </w:r>
      <w:r w:rsidRPr="002841BC">
        <w:rPr>
          <w:sz w:val="28"/>
          <w:szCs w:val="28"/>
        </w:rPr>
        <w:t>со следующими показателями: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по </w:t>
      </w:r>
      <w:r>
        <w:rPr>
          <w:sz w:val="28"/>
          <w:szCs w:val="28"/>
        </w:rPr>
        <w:t xml:space="preserve">поступлениям доходов в </w:t>
      </w:r>
      <w:r w:rsidRPr="002841BC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муниципального образования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>1 квартал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2841BC">
        <w:rPr>
          <w:sz w:val="28"/>
          <w:szCs w:val="28"/>
        </w:rPr>
        <w:t>;</w:t>
      </w:r>
    </w:p>
    <w:p w:rsidR="005431EA" w:rsidRPr="00FE574E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- </w:t>
      </w:r>
      <w:r w:rsidR="00FE574E" w:rsidRPr="00FE574E">
        <w:rPr>
          <w:sz w:val="28"/>
          <w:szCs w:val="28"/>
        </w:rPr>
        <w:t xml:space="preserve">по исполнению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</w:t>
      </w:r>
      <w:r w:rsidR="00FE574E">
        <w:rPr>
          <w:sz w:val="28"/>
          <w:szCs w:val="28"/>
        </w:rPr>
        <w:t>квартал</w:t>
      </w:r>
      <w:r w:rsidR="00FE574E" w:rsidRPr="00FE574E">
        <w:rPr>
          <w:sz w:val="28"/>
          <w:szCs w:val="28"/>
        </w:rPr>
        <w:t xml:space="preserve"> 202</w:t>
      </w:r>
      <w:r w:rsidR="00976403">
        <w:rPr>
          <w:sz w:val="28"/>
          <w:szCs w:val="28"/>
        </w:rPr>
        <w:t>1</w:t>
      </w:r>
      <w:r w:rsidR="00FE574E" w:rsidRPr="00FE574E">
        <w:rPr>
          <w:sz w:val="28"/>
          <w:szCs w:val="28"/>
        </w:rPr>
        <w:t xml:space="preserve"> г. согласно Приложению 2</w:t>
      </w:r>
      <w:r w:rsidRPr="00FE574E">
        <w:rPr>
          <w:sz w:val="28"/>
          <w:szCs w:val="28"/>
        </w:rPr>
        <w:t>;</w:t>
      </w:r>
    </w:p>
    <w:p w:rsidR="005431EA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ведомственной структуры расходов бюджета муниципального образования </w:t>
      </w:r>
      <w:r>
        <w:rPr>
          <w:sz w:val="28"/>
          <w:szCs w:val="28"/>
        </w:rPr>
        <w:t>Бегуницкое</w:t>
      </w:r>
      <w:r w:rsidRPr="00786472">
        <w:rPr>
          <w:sz w:val="28"/>
          <w:szCs w:val="28"/>
        </w:rPr>
        <w:t xml:space="preserve"> сельское поселение                                                                         Волосовского муниципального района Ленинградской области</w:t>
      </w:r>
      <w:r>
        <w:rPr>
          <w:sz w:val="28"/>
          <w:szCs w:val="28"/>
        </w:rPr>
        <w:t xml:space="preserve"> за 1 квартал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3;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</w:t>
      </w:r>
      <w:r w:rsidRPr="00786472">
        <w:rPr>
          <w:sz w:val="28"/>
          <w:szCs w:val="28"/>
        </w:rPr>
        <w:t>сполнени</w:t>
      </w:r>
      <w:r>
        <w:rPr>
          <w:sz w:val="28"/>
          <w:szCs w:val="28"/>
        </w:rPr>
        <w:t>ю</w:t>
      </w:r>
      <w:r w:rsidRPr="00786472">
        <w:rPr>
          <w:sz w:val="28"/>
          <w:szCs w:val="28"/>
        </w:rPr>
        <w:t xml:space="preserve">  бюджетных ассигнований по  целевым статьям (муниципальным программам и </w:t>
      </w:r>
      <w:proofErr w:type="spellStart"/>
      <w:r w:rsidRPr="00786472">
        <w:rPr>
          <w:sz w:val="28"/>
          <w:szCs w:val="28"/>
        </w:rPr>
        <w:t>непрограммным</w:t>
      </w:r>
      <w:proofErr w:type="spellEnd"/>
      <w:r w:rsidRPr="00786472">
        <w:rPr>
          <w:sz w:val="28"/>
          <w:szCs w:val="28"/>
        </w:rPr>
        <w:t xml:space="preserve"> направлениям деятельности), группам (группам и подгруппам) видов расходов</w:t>
      </w:r>
      <w:r>
        <w:rPr>
          <w:sz w:val="28"/>
          <w:szCs w:val="28"/>
        </w:rPr>
        <w:t xml:space="preserve"> разделов и подразделов</w:t>
      </w:r>
      <w:r w:rsidRPr="00786472">
        <w:rPr>
          <w:sz w:val="28"/>
          <w:szCs w:val="28"/>
        </w:rPr>
        <w:t xml:space="preserve"> классификации расходов  бюджета  муниципального образования </w:t>
      </w:r>
      <w:r>
        <w:rPr>
          <w:sz w:val="28"/>
          <w:szCs w:val="28"/>
        </w:rPr>
        <w:t>Бегуницкое</w:t>
      </w:r>
      <w:r w:rsidRPr="00786472">
        <w:rPr>
          <w:sz w:val="28"/>
          <w:szCs w:val="28"/>
        </w:rPr>
        <w:t xml:space="preserve"> сельское поселение  Волосовского муниципального района Ленинградской области  за </w:t>
      </w:r>
      <w:r>
        <w:rPr>
          <w:sz w:val="28"/>
          <w:szCs w:val="28"/>
        </w:rPr>
        <w:t>1 квартал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год</w:t>
      </w:r>
      <w:r>
        <w:rPr>
          <w:sz w:val="28"/>
          <w:szCs w:val="28"/>
        </w:rPr>
        <w:t>а согласно приложению 4.</w:t>
      </w:r>
    </w:p>
    <w:p w:rsidR="005431EA" w:rsidRPr="002841BC" w:rsidRDefault="005431EA" w:rsidP="005431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1BC">
        <w:rPr>
          <w:sz w:val="28"/>
          <w:szCs w:val="28"/>
        </w:rPr>
        <w:t xml:space="preserve">2. Сведения о численности муниципальных служащих, работников муниципальных учреждений  и затратах на их денежное содержа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>Бегуницкое</w:t>
      </w:r>
      <w:r w:rsidRPr="002841BC">
        <w:rPr>
          <w:sz w:val="28"/>
          <w:szCs w:val="28"/>
        </w:rPr>
        <w:t xml:space="preserve"> сельское поселение за </w:t>
      </w:r>
      <w:r>
        <w:rPr>
          <w:sz w:val="28"/>
          <w:szCs w:val="28"/>
        </w:rPr>
        <w:t xml:space="preserve"> 1 квартал 202</w:t>
      </w:r>
      <w:r w:rsidR="00976403">
        <w:rPr>
          <w:sz w:val="28"/>
          <w:szCs w:val="28"/>
        </w:rPr>
        <w:t>1</w:t>
      </w:r>
      <w:r w:rsidRPr="0028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841BC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841B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Pr="002841BC">
        <w:rPr>
          <w:sz w:val="28"/>
          <w:szCs w:val="28"/>
        </w:rPr>
        <w:t>.</w:t>
      </w:r>
    </w:p>
    <w:p w:rsidR="00976403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2841BC">
        <w:rPr>
          <w:szCs w:val="28"/>
        </w:rPr>
        <w:t xml:space="preserve">3. </w:t>
      </w:r>
      <w:r w:rsidR="00976403">
        <w:rPr>
          <w:szCs w:val="28"/>
        </w:rPr>
        <w:t xml:space="preserve">Опубликовать настоящее решение </w:t>
      </w:r>
      <w:r w:rsidR="00976403">
        <w:rPr>
          <w:snapToGrid w:val="0"/>
          <w:szCs w:val="28"/>
        </w:rPr>
        <w:t xml:space="preserve">в официальном издании совета депутатов  и администрации муниципального образования Бегуницкое сельское поселение «Бегуницкий вестник» и разместить </w:t>
      </w:r>
      <w:r w:rsidR="00976403">
        <w:rPr>
          <w:szCs w:val="28"/>
        </w:rPr>
        <w:t xml:space="preserve">на официальном сайте в информационно-телекоммуникационной сети интернет по адресу </w:t>
      </w:r>
      <w:hyperlink r:id="rId9" w:history="1">
        <w:r w:rsidR="00976403" w:rsidRPr="006C104A">
          <w:rPr>
            <w:rStyle w:val="ae"/>
            <w:szCs w:val="28"/>
          </w:rPr>
          <w:t>http://begunici.ru</w:t>
        </w:r>
      </w:hyperlink>
    </w:p>
    <w:p w:rsidR="005431EA" w:rsidRDefault="005431EA" w:rsidP="00976403">
      <w:pPr>
        <w:pStyle w:val="a8"/>
        <w:shd w:val="clear" w:color="auto" w:fill="FFFFFF"/>
        <w:ind w:left="0" w:firstLine="709"/>
        <w:rPr>
          <w:szCs w:val="28"/>
        </w:rPr>
      </w:pPr>
      <w:r>
        <w:rPr>
          <w:szCs w:val="28"/>
        </w:rPr>
        <w:t xml:space="preserve">          4. Настоящее решение  вступает в силу после его официального опубликования.</w:t>
      </w:r>
    </w:p>
    <w:p w:rsidR="005431EA" w:rsidRPr="006928E7" w:rsidRDefault="005431EA" w:rsidP="005431EA">
      <w:pPr>
        <w:pStyle w:val="ad"/>
        <w:spacing w:before="0" w:beforeAutospacing="0" w:after="0" w:afterAutospacing="0"/>
        <w:jc w:val="both"/>
      </w:pPr>
    </w:p>
    <w:p w:rsidR="005431EA" w:rsidRDefault="005431EA" w:rsidP="005431EA">
      <w:r>
        <w:t>Глава муниципального образования</w:t>
      </w:r>
    </w:p>
    <w:p w:rsidR="005431EA" w:rsidRDefault="005431EA" w:rsidP="005431EA">
      <w:pPr>
        <w:rPr>
          <w:szCs w:val="28"/>
        </w:rPr>
      </w:pPr>
      <w:r>
        <w:rPr>
          <w:szCs w:val="28"/>
        </w:rPr>
        <w:t>Бегуницкое</w:t>
      </w:r>
      <w:r w:rsidRPr="0097745D">
        <w:rPr>
          <w:szCs w:val="28"/>
        </w:rPr>
        <w:t xml:space="preserve"> сельско</w:t>
      </w:r>
      <w:r>
        <w:rPr>
          <w:szCs w:val="28"/>
        </w:rPr>
        <w:t>е</w:t>
      </w:r>
      <w:r w:rsidRPr="0097745D">
        <w:rPr>
          <w:szCs w:val="28"/>
        </w:rPr>
        <w:t xml:space="preserve"> поселени</w:t>
      </w:r>
      <w:r>
        <w:rPr>
          <w:szCs w:val="28"/>
        </w:rPr>
        <w:t>е</w:t>
      </w:r>
      <w:r w:rsidRPr="0097745D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97745D">
        <w:rPr>
          <w:szCs w:val="28"/>
        </w:rPr>
        <w:t xml:space="preserve">    </w:t>
      </w:r>
      <w:r>
        <w:rPr>
          <w:szCs w:val="28"/>
        </w:rPr>
        <w:t xml:space="preserve">       А.И. Минюк</w:t>
      </w: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tbl>
      <w:tblPr>
        <w:tblW w:w="12580" w:type="dxa"/>
        <w:tblInd w:w="93" w:type="dxa"/>
        <w:tblLook w:val="04A0"/>
      </w:tblPr>
      <w:tblGrid>
        <w:gridCol w:w="6080"/>
        <w:gridCol w:w="3460"/>
        <w:gridCol w:w="3040"/>
      </w:tblGrid>
      <w:tr w:rsidR="00F571FE" w:rsidRPr="00F571FE" w:rsidTr="00F571FE">
        <w:trPr>
          <w:trHeight w:val="2580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b/>
                <w:bCs/>
                <w:sz w:val="22"/>
                <w:szCs w:val="22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F571FE">
              <w:rPr>
                <w:b/>
                <w:bCs/>
                <w:sz w:val="22"/>
                <w:szCs w:val="22"/>
              </w:rPr>
              <w:t xml:space="preserve">Приложение 1 </w:t>
            </w:r>
            <w:r w:rsidRPr="00F571FE">
              <w:rPr>
                <w:b/>
                <w:bCs/>
                <w:sz w:val="22"/>
                <w:szCs w:val="22"/>
              </w:rPr>
              <w:br/>
              <w:t xml:space="preserve">к Решению Совета депутатов </w:t>
            </w:r>
            <w:r w:rsidRPr="00F571FE">
              <w:rPr>
                <w:b/>
                <w:bCs/>
                <w:sz w:val="22"/>
                <w:szCs w:val="22"/>
              </w:rPr>
              <w:br/>
              <w:t xml:space="preserve">муниципального образования Бегуницкого сельского поселения </w:t>
            </w:r>
            <w:r w:rsidRPr="00F571FE">
              <w:rPr>
                <w:b/>
                <w:bCs/>
                <w:sz w:val="22"/>
                <w:szCs w:val="22"/>
              </w:rPr>
              <w:br/>
              <w:t xml:space="preserve">Волосовского муниципального района Ленинградской области </w:t>
            </w:r>
            <w:r w:rsidRPr="00F571FE">
              <w:rPr>
                <w:b/>
                <w:bCs/>
                <w:sz w:val="22"/>
                <w:szCs w:val="22"/>
              </w:rPr>
              <w:br/>
              <w:t>от  _______ 2021 г. № ____</w:t>
            </w:r>
          </w:p>
        </w:tc>
      </w:tr>
      <w:tr w:rsidR="00F571FE" w:rsidRPr="00F571FE" w:rsidTr="00F571FE">
        <w:trPr>
          <w:trHeight w:val="338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b/>
                <w:bCs/>
                <w:sz w:val="22"/>
                <w:szCs w:val="22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571FE" w:rsidRPr="00F571FE" w:rsidTr="00F571FE">
        <w:trPr>
          <w:trHeight w:val="1665"/>
        </w:trPr>
        <w:tc>
          <w:tcPr>
            <w:tcW w:w="1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szCs w:val="28"/>
              </w:rPr>
            </w:pPr>
            <w:r w:rsidRPr="00F571FE">
              <w:rPr>
                <w:b/>
                <w:bCs/>
                <w:szCs w:val="28"/>
              </w:rPr>
              <w:t>Исполнение доходов  бюджета  муниципального образования Бегуницкое сельское поселение Волосовского муниципального района Ленинградской области  по кодам классификации доходов бюджета за 1 квартал 2021 год</w:t>
            </w:r>
          </w:p>
        </w:tc>
      </w:tr>
      <w:tr w:rsidR="00F571FE" w:rsidRPr="00F571FE" w:rsidTr="00F571FE">
        <w:trPr>
          <w:trHeight w:val="25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571FE" w:rsidRPr="00F571FE" w:rsidTr="00F571FE">
        <w:trPr>
          <w:trHeight w:val="405"/>
        </w:trPr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b/>
                <w:bCs/>
                <w:sz w:val="22"/>
                <w:szCs w:val="22"/>
              </w:rPr>
            </w:pPr>
            <w:r w:rsidRPr="00F571FE">
              <w:rPr>
                <w:rFonts w:ascii="Arial CYR" w:hAnsi="Arial CYR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" w:hAnsi="Arial" w:cs="Arial"/>
                <w:sz w:val="20"/>
              </w:rPr>
            </w:pPr>
            <w:r w:rsidRPr="00F571FE">
              <w:rPr>
                <w:rFonts w:ascii="Arial" w:hAnsi="Arial" w:cs="Arial"/>
                <w:sz w:val="20"/>
              </w:rPr>
              <w:t>(руб.)</w:t>
            </w:r>
          </w:p>
        </w:tc>
      </w:tr>
      <w:tr w:rsidR="00F571FE" w:rsidRPr="00F571FE" w:rsidTr="00F571FE">
        <w:trPr>
          <w:trHeight w:val="184"/>
        </w:trPr>
        <w:tc>
          <w:tcPr>
            <w:tcW w:w="60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3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Исполнено</w:t>
            </w:r>
          </w:p>
        </w:tc>
      </w:tr>
      <w:tr w:rsidR="00F571FE" w:rsidRPr="00F571FE" w:rsidTr="00F571FE">
        <w:trPr>
          <w:trHeight w:val="184"/>
        </w:trPr>
        <w:tc>
          <w:tcPr>
            <w:tcW w:w="6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F571FE" w:rsidRPr="00F571FE" w:rsidTr="00F571FE">
        <w:trPr>
          <w:trHeight w:val="184"/>
        </w:trPr>
        <w:tc>
          <w:tcPr>
            <w:tcW w:w="6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F571FE" w:rsidRPr="00F571FE" w:rsidTr="00F571FE">
        <w:trPr>
          <w:trHeight w:val="184"/>
        </w:trPr>
        <w:tc>
          <w:tcPr>
            <w:tcW w:w="6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F571FE" w:rsidRPr="00F571FE" w:rsidTr="00F571FE">
        <w:trPr>
          <w:trHeight w:val="184"/>
        </w:trPr>
        <w:tc>
          <w:tcPr>
            <w:tcW w:w="6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F571FE" w:rsidRPr="00F571FE" w:rsidTr="00F571FE">
        <w:trPr>
          <w:trHeight w:val="184"/>
        </w:trPr>
        <w:tc>
          <w:tcPr>
            <w:tcW w:w="6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F571FE" w:rsidRPr="00F571FE" w:rsidTr="00F571FE">
        <w:trPr>
          <w:trHeight w:val="469"/>
        </w:trPr>
        <w:tc>
          <w:tcPr>
            <w:tcW w:w="60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  <w:tc>
          <w:tcPr>
            <w:tcW w:w="3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</w:p>
        </w:tc>
      </w:tr>
      <w:tr w:rsidR="00F571FE" w:rsidRPr="00F571FE" w:rsidTr="00F571FE">
        <w:trPr>
          <w:trHeight w:val="252"/>
        </w:trPr>
        <w:tc>
          <w:tcPr>
            <w:tcW w:w="6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4</w:t>
            </w:r>
          </w:p>
        </w:tc>
      </w:tr>
      <w:tr w:rsidR="00F571FE" w:rsidRPr="00F571FE" w:rsidTr="00F571FE">
        <w:trPr>
          <w:trHeight w:val="255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bookmarkStart w:id="0" w:name="RANGE!A14"/>
            <w:r w:rsidRPr="00F571FE">
              <w:rPr>
                <w:rFonts w:ascii="Arial CYR" w:hAnsi="Arial CYR" w:cs="Arial"/>
                <w:sz w:val="16"/>
                <w:szCs w:val="16"/>
              </w:rPr>
              <w:t>Доходы бюджета - всего</w:t>
            </w:r>
            <w:bookmarkEnd w:id="0"/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X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2 638 012,70</w:t>
            </w:r>
          </w:p>
        </w:tc>
      </w:tr>
      <w:tr w:rsidR="00F571FE" w:rsidRPr="00F571FE" w:rsidTr="00F571FE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в том числе: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</w:tr>
      <w:tr w:rsidR="00F571FE" w:rsidRPr="00F571FE" w:rsidTr="00F571FE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0 100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9 261 446,43</w:t>
            </w:r>
          </w:p>
        </w:tc>
      </w:tr>
      <w:tr w:rsidR="00F571FE" w:rsidRPr="00F571FE" w:rsidTr="00F571FE">
        <w:trPr>
          <w:trHeight w:val="3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521 805,88</w:t>
            </w:r>
          </w:p>
        </w:tc>
      </w:tr>
      <w:tr w:rsidR="00F571FE" w:rsidRPr="00F571FE" w:rsidTr="00F571FE">
        <w:trPr>
          <w:trHeight w:val="58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0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521 805,88</w:t>
            </w:r>
          </w:p>
        </w:tc>
      </w:tr>
      <w:tr w:rsidR="00F571FE" w:rsidRPr="00F571FE" w:rsidTr="00F571FE">
        <w:trPr>
          <w:trHeight w:val="11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1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503 512,80</w:t>
            </w:r>
          </w:p>
        </w:tc>
      </w:tr>
      <w:tr w:rsidR="00F571FE" w:rsidRPr="00F571FE" w:rsidTr="00F571FE">
        <w:trPr>
          <w:trHeight w:val="135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proofErr w:type="gramStart"/>
            <w:r w:rsidRPr="00F571FE">
              <w:rPr>
                <w:rFonts w:ascii="Arial CYR" w:hAnsi="Arial CYR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10011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501 724,72</w:t>
            </w:r>
          </w:p>
        </w:tc>
      </w:tr>
      <w:tr w:rsidR="00F571FE" w:rsidRPr="00F571FE" w:rsidTr="00F571FE">
        <w:trPr>
          <w:trHeight w:val="141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100121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01,42</w:t>
            </w:r>
          </w:p>
        </w:tc>
      </w:tr>
      <w:tr w:rsidR="00F571FE" w:rsidRPr="00F571FE" w:rsidTr="00F571FE">
        <w:trPr>
          <w:trHeight w:val="147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bookmarkStart w:id="1" w:name="RANGE!A22:A24"/>
            <w:r w:rsidRPr="00F571FE">
              <w:rPr>
                <w:rFonts w:ascii="Arial CYR" w:hAnsi="Arial CYR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bookmarkEnd w:id="1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10013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586,66</w:t>
            </w:r>
          </w:p>
        </w:tc>
      </w:tr>
      <w:tr w:rsidR="00F571FE" w:rsidRPr="00F571FE" w:rsidTr="00F571FE">
        <w:trPr>
          <w:trHeight w:val="15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bookmarkStart w:id="2" w:name="RANGE!A23"/>
            <w:r w:rsidRPr="00F571FE">
              <w:rPr>
                <w:rFonts w:ascii="Arial CYR" w:hAnsi="Arial CYR" w:cs="Arial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bookmarkEnd w:id="2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2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3 256,30</w:t>
            </w:r>
          </w:p>
        </w:tc>
      </w:tr>
      <w:tr w:rsidR="00F571FE" w:rsidRPr="00F571FE" w:rsidTr="00F571FE">
        <w:trPr>
          <w:trHeight w:val="16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proofErr w:type="gramStart"/>
            <w:r w:rsidRPr="00F571FE">
              <w:rPr>
                <w:rFonts w:ascii="Arial CYR" w:hAnsi="Arial CYR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20011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3 256,30</w:t>
            </w:r>
          </w:p>
        </w:tc>
      </w:tr>
      <w:tr w:rsidR="00F571FE" w:rsidRPr="00F571FE" w:rsidTr="00F571FE">
        <w:trPr>
          <w:trHeight w:val="67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3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5 036,78</w:t>
            </w:r>
          </w:p>
        </w:tc>
      </w:tr>
      <w:tr w:rsidR="00F571FE" w:rsidRPr="00F571FE" w:rsidTr="00F571FE">
        <w:trPr>
          <w:trHeight w:val="12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proofErr w:type="gramStart"/>
            <w:r w:rsidRPr="00F571FE">
              <w:rPr>
                <w:rFonts w:ascii="Arial CYR" w:hAnsi="Arial CYR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30011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5 028,73</w:t>
            </w:r>
          </w:p>
        </w:tc>
      </w:tr>
      <w:tr w:rsidR="00F571FE" w:rsidRPr="00F571FE" w:rsidTr="00F571FE">
        <w:trPr>
          <w:trHeight w:val="9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1020300121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,05</w:t>
            </w:r>
          </w:p>
        </w:tc>
      </w:tr>
      <w:tr w:rsidR="00F571FE" w:rsidRPr="00F571FE" w:rsidTr="00F571FE">
        <w:trPr>
          <w:trHeight w:val="64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589 368,62</w:t>
            </w:r>
          </w:p>
        </w:tc>
      </w:tr>
      <w:tr w:rsidR="00F571FE" w:rsidRPr="00F571FE" w:rsidTr="00F571FE">
        <w:trPr>
          <w:trHeight w:val="6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200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589 368,62</w:t>
            </w:r>
          </w:p>
        </w:tc>
      </w:tr>
      <w:tr w:rsidR="00F571FE" w:rsidRPr="00F571FE" w:rsidTr="00F571FE">
        <w:trPr>
          <w:trHeight w:val="9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223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64 498,11</w:t>
            </w:r>
          </w:p>
        </w:tc>
      </w:tr>
      <w:tr w:rsidR="00F571FE" w:rsidRPr="00F571FE" w:rsidTr="00F571FE">
        <w:trPr>
          <w:trHeight w:val="165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2231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64 498,11</w:t>
            </w:r>
          </w:p>
        </w:tc>
      </w:tr>
      <w:tr w:rsidR="00F571FE" w:rsidRPr="00F571FE" w:rsidTr="00F571FE">
        <w:trPr>
          <w:trHeight w:val="14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71FE">
              <w:rPr>
                <w:rFonts w:ascii="Arial CYR" w:hAnsi="Arial CYR" w:cs="Arial"/>
                <w:sz w:val="16"/>
                <w:szCs w:val="16"/>
              </w:rPr>
              <w:t>инжекторных</w:t>
            </w:r>
            <w:proofErr w:type="spellEnd"/>
            <w:r w:rsidRPr="00F571FE">
              <w:rPr>
                <w:rFonts w:ascii="Arial CYR" w:hAnsi="Arial CYR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224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855,08</w:t>
            </w:r>
          </w:p>
        </w:tc>
      </w:tr>
      <w:tr w:rsidR="00F571FE" w:rsidRPr="00F571FE" w:rsidTr="00F571FE">
        <w:trPr>
          <w:trHeight w:val="160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71FE">
              <w:rPr>
                <w:rFonts w:ascii="Arial CYR" w:hAnsi="Arial CYR" w:cs="Arial"/>
                <w:sz w:val="16"/>
                <w:szCs w:val="16"/>
              </w:rPr>
              <w:t>инжекторных</w:t>
            </w:r>
            <w:proofErr w:type="spellEnd"/>
            <w:r w:rsidRPr="00F571FE">
              <w:rPr>
                <w:rFonts w:ascii="Arial CYR" w:hAnsi="Arial CYR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2241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855,08</w:t>
            </w:r>
          </w:p>
        </w:tc>
      </w:tr>
      <w:tr w:rsidR="00F571FE" w:rsidRPr="00F571FE" w:rsidTr="00F571FE">
        <w:trPr>
          <w:trHeight w:val="11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225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70 252,96</w:t>
            </w:r>
          </w:p>
        </w:tc>
      </w:tr>
      <w:tr w:rsidR="00F571FE" w:rsidRPr="00F571FE" w:rsidTr="00F571FE">
        <w:trPr>
          <w:trHeight w:val="14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2251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70 252,96</w:t>
            </w:r>
          </w:p>
        </w:tc>
      </w:tr>
      <w:tr w:rsidR="00F571FE" w:rsidRPr="00F571FE" w:rsidTr="00F571FE">
        <w:trPr>
          <w:trHeight w:val="10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226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47 237,53</w:t>
            </w:r>
          </w:p>
        </w:tc>
      </w:tr>
      <w:tr w:rsidR="00F571FE" w:rsidRPr="00F571FE" w:rsidTr="00F571FE">
        <w:trPr>
          <w:trHeight w:val="14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00 10302261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47 237,53</w:t>
            </w:r>
          </w:p>
        </w:tc>
      </w:tr>
      <w:tr w:rsidR="00F571FE" w:rsidRPr="00F571FE" w:rsidTr="00F571FE">
        <w:trPr>
          <w:trHeight w:val="34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5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024,00</w:t>
            </w:r>
          </w:p>
        </w:tc>
      </w:tr>
      <w:tr w:rsidR="00F571FE" w:rsidRPr="00F571FE" w:rsidTr="00F571FE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50300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024,00</w:t>
            </w:r>
          </w:p>
        </w:tc>
      </w:tr>
      <w:tr w:rsidR="00F571FE" w:rsidRPr="00F571FE" w:rsidTr="00F571FE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50301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024,00</w:t>
            </w:r>
          </w:p>
        </w:tc>
      </w:tr>
      <w:tr w:rsidR="00F571FE" w:rsidRPr="00F571FE" w:rsidTr="00F571FE">
        <w:trPr>
          <w:trHeight w:val="67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proofErr w:type="gramStart"/>
            <w:r w:rsidRPr="00F571FE">
              <w:rPr>
                <w:rFonts w:ascii="Arial CYR" w:hAnsi="Arial CYR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503010011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024,00</w:t>
            </w:r>
          </w:p>
        </w:tc>
      </w:tr>
      <w:tr w:rsidR="00F571FE" w:rsidRPr="00F571FE" w:rsidTr="00F571FE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873 852,21</w:t>
            </w:r>
          </w:p>
        </w:tc>
      </w:tr>
      <w:tr w:rsidR="00F571FE" w:rsidRPr="00F571FE" w:rsidTr="00F571FE">
        <w:trPr>
          <w:trHeight w:val="2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100000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90 156,39</w:t>
            </w:r>
          </w:p>
        </w:tc>
      </w:tr>
      <w:tr w:rsidR="00F571FE" w:rsidRPr="00F571FE" w:rsidTr="00F571FE">
        <w:trPr>
          <w:trHeight w:val="7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103010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90 156,39</w:t>
            </w:r>
          </w:p>
        </w:tc>
      </w:tr>
      <w:tr w:rsidR="00F571FE" w:rsidRPr="00F571FE" w:rsidTr="00F571FE">
        <w:trPr>
          <w:trHeight w:val="12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proofErr w:type="gramStart"/>
            <w:r w:rsidRPr="00F571FE">
              <w:rPr>
                <w:rFonts w:ascii="Arial CYR" w:hAnsi="Arial CYR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1030101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7 267,45</w:t>
            </w:r>
          </w:p>
        </w:tc>
      </w:tr>
      <w:tr w:rsidR="00F571FE" w:rsidRPr="00F571FE" w:rsidTr="00F571FE">
        <w:trPr>
          <w:trHeight w:val="9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10301021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888,94</w:t>
            </w:r>
          </w:p>
        </w:tc>
      </w:tr>
      <w:tr w:rsidR="00F571FE" w:rsidRPr="00F571FE" w:rsidTr="00F571FE">
        <w:trPr>
          <w:trHeight w:val="4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Земельный налог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600000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783 695,82</w:t>
            </w:r>
          </w:p>
        </w:tc>
      </w:tr>
      <w:tr w:rsidR="00F571FE" w:rsidRPr="00F571FE" w:rsidTr="00F571FE">
        <w:trPr>
          <w:trHeight w:val="4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603000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285 602,51</w:t>
            </w:r>
          </w:p>
        </w:tc>
      </w:tr>
      <w:tr w:rsidR="00F571FE" w:rsidRPr="00F571FE" w:rsidTr="00F571FE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603310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285 602,51</w:t>
            </w:r>
          </w:p>
        </w:tc>
      </w:tr>
      <w:tr w:rsidR="00F571FE" w:rsidRPr="00F571FE" w:rsidTr="00F571FE">
        <w:trPr>
          <w:trHeight w:val="4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604000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498 093,31</w:t>
            </w:r>
          </w:p>
        </w:tc>
      </w:tr>
      <w:tr w:rsidR="00F571FE" w:rsidRPr="00F571FE" w:rsidTr="00F571FE">
        <w:trPr>
          <w:trHeight w:val="58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060604310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498 093,31</w:t>
            </w:r>
          </w:p>
        </w:tc>
      </w:tr>
      <w:tr w:rsidR="00F571FE" w:rsidRPr="00F571FE" w:rsidTr="00F571FE">
        <w:trPr>
          <w:trHeight w:val="40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08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 175,00</w:t>
            </w:r>
          </w:p>
        </w:tc>
      </w:tr>
      <w:tr w:rsidR="00F571FE" w:rsidRPr="00F571FE" w:rsidTr="00F571FE">
        <w:trPr>
          <w:trHeight w:val="8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080400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 175,00</w:t>
            </w:r>
          </w:p>
        </w:tc>
      </w:tr>
      <w:tr w:rsidR="00F571FE" w:rsidRPr="00F571FE" w:rsidTr="00F571FE">
        <w:trPr>
          <w:trHeight w:val="103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0804020010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 175,00</w:t>
            </w:r>
          </w:p>
        </w:tc>
      </w:tr>
      <w:tr w:rsidR="00F571FE" w:rsidRPr="00F571FE" w:rsidTr="00F571FE">
        <w:trPr>
          <w:trHeight w:val="11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08040200110001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 175,00</w:t>
            </w:r>
          </w:p>
        </w:tc>
      </w:tr>
      <w:tr w:rsidR="00F571FE" w:rsidRPr="00F571FE" w:rsidTr="00F571FE">
        <w:trPr>
          <w:trHeight w:val="6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1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05 624,09</w:t>
            </w:r>
          </w:p>
        </w:tc>
      </w:tr>
      <w:tr w:rsidR="00F571FE" w:rsidRPr="00F571FE" w:rsidTr="00F571FE">
        <w:trPr>
          <w:trHeight w:val="124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10500000000012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446 161,12</w:t>
            </w:r>
          </w:p>
        </w:tc>
      </w:tr>
      <w:tr w:rsidR="00F571FE" w:rsidRPr="00F571FE" w:rsidTr="00F571FE">
        <w:trPr>
          <w:trHeight w:val="13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10503000000012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446 161,12</w:t>
            </w:r>
          </w:p>
        </w:tc>
      </w:tr>
      <w:tr w:rsidR="00F571FE" w:rsidRPr="00F571FE" w:rsidTr="00F571FE">
        <w:trPr>
          <w:trHeight w:val="103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10503510000012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446 161,12</w:t>
            </w:r>
          </w:p>
        </w:tc>
      </w:tr>
      <w:tr w:rsidR="00F571FE" w:rsidRPr="00F571FE" w:rsidTr="00F571FE">
        <w:trPr>
          <w:trHeight w:val="10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10900000000012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59 462,97</w:t>
            </w:r>
          </w:p>
        </w:tc>
      </w:tr>
      <w:tr w:rsidR="00F571FE" w:rsidRPr="00F571FE" w:rsidTr="00F571FE">
        <w:trPr>
          <w:trHeight w:val="11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10904000000012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59 462,97</w:t>
            </w:r>
          </w:p>
        </w:tc>
      </w:tr>
      <w:tr w:rsidR="00F571FE" w:rsidRPr="00F571FE" w:rsidTr="00F571FE">
        <w:trPr>
          <w:trHeight w:val="97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10904510000012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59 462,97</w:t>
            </w:r>
          </w:p>
        </w:tc>
      </w:tr>
      <w:tr w:rsidR="00F571FE" w:rsidRPr="00F571FE" w:rsidTr="00F571FE">
        <w:trPr>
          <w:trHeight w:val="54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3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40 800,00</w:t>
            </w:r>
          </w:p>
        </w:tc>
      </w:tr>
      <w:tr w:rsidR="00F571FE" w:rsidRPr="00F571FE" w:rsidTr="00F571FE">
        <w:trPr>
          <w:trHeight w:val="43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30100000000013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6 800,00</w:t>
            </w:r>
          </w:p>
        </w:tc>
      </w:tr>
      <w:tr w:rsidR="00F571FE" w:rsidRPr="00F571FE" w:rsidTr="00F571FE">
        <w:trPr>
          <w:trHeight w:val="34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30199000000013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6 800,00</w:t>
            </w:r>
          </w:p>
        </w:tc>
      </w:tr>
      <w:tr w:rsidR="00F571FE" w:rsidRPr="00F571FE" w:rsidTr="00F571FE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30199510000013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6 800,00</w:t>
            </w:r>
          </w:p>
        </w:tc>
      </w:tr>
      <w:tr w:rsidR="00F571FE" w:rsidRPr="00F571FE" w:rsidTr="00F571FE">
        <w:trPr>
          <w:trHeight w:val="45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30200000000013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4 000,00</w:t>
            </w:r>
          </w:p>
        </w:tc>
      </w:tr>
      <w:tr w:rsidR="00F571FE" w:rsidRPr="00F571FE" w:rsidTr="00F571FE">
        <w:trPr>
          <w:trHeight w:val="37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30299000000013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4 000,00</w:t>
            </w:r>
          </w:p>
        </w:tc>
      </w:tr>
      <w:tr w:rsidR="00F571FE" w:rsidRPr="00F571FE" w:rsidTr="00F571FE">
        <w:trPr>
          <w:trHeight w:val="45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30299510000013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4 000,00</w:t>
            </w:r>
          </w:p>
        </w:tc>
      </w:tr>
      <w:tr w:rsidR="00F571FE" w:rsidRPr="00F571FE" w:rsidTr="00F571FE">
        <w:trPr>
          <w:trHeight w:val="4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bookmarkStart w:id="3" w:name="RANGE!A70"/>
            <w:r w:rsidRPr="00F571FE">
              <w:rPr>
                <w:rFonts w:ascii="Arial CYR" w:hAnsi="Arial CYR" w:cs="Arial"/>
                <w:sz w:val="16"/>
                <w:szCs w:val="16"/>
              </w:rPr>
              <w:t>ДОХОДЫ ОТ ПРОДАЖИ МАТЕРИАЛЬНЫХ И НЕМАТЕРИАЛЬНЫХ АКТИВОВ</w:t>
            </w:r>
            <w:bookmarkEnd w:id="3"/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4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2 387 125,00</w:t>
            </w:r>
          </w:p>
        </w:tc>
      </w:tr>
      <w:tr w:rsidR="00F571FE" w:rsidRPr="00F571FE" w:rsidTr="00F571FE">
        <w:trPr>
          <w:trHeight w:val="10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402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509 617,85</w:t>
            </w:r>
          </w:p>
        </w:tc>
      </w:tr>
      <w:tr w:rsidR="00F571FE" w:rsidRPr="00F571FE" w:rsidTr="00F571FE">
        <w:trPr>
          <w:trHeight w:val="12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4020501000004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509 617,85</w:t>
            </w:r>
          </w:p>
        </w:tc>
      </w:tr>
      <w:tr w:rsidR="00F571FE" w:rsidRPr="00F571FE" w:rsidTr="00F571FE">
        <w:trPr>
          <w:trHeight w:val="111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40205210000041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509 617,85</w:t>
            </w:r>
          </w:p>
        </w:tc>
      </w:tr>
      <w:tr w:rsidR="00F571FE" w:rsidRPr="00F571FE" w:rsidTr="00F571FE">
        <w:trPr>
          <w:trHeight w:val="75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40600000000043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77 507,15</w:t>
            </w:r>
          </w:p>
        </w:tc>
      </w:tr>
      <w:tr w:rsidR="00F571FE" w:rsidRPr="00F571FE" w:rsidTr="00F571FE">
        <w:trPr>
          <w:trHeight w:val="87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40602000000043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77 507,15</w:t>
            </w:r>
          </w:p>
        </w:tc>
      </w:tr>
      <w:tr w:rsidR="00F571FE" w:rsidRPr="00F571FE" w:rsidTr="00F571FE">
        <w:trPr>
          <w:trHeight w:val="7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40602510000043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77 507,15</w:t>
            </w:r>
          </w:p>
        </w:tc>
      </w:tr>
      <w:tr w:rsidR="00F571FE" w:rsidRPr="00F571FE" w:rsidTr="00F571FE">
        <w:trPr>
          <w:trHeight w:val="5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0 116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671,63</w:t>
            </w:r>
          </w:p>
        </w:tc>
      </w:tr>
      <w:tr w:rsidR="00F571FE" w:rsidRPr="00F571FE" w:rsidTr="00F571FE">
        <w:trPr>
          <w:trHeight w:val="49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0 1161000000000014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671,63</w:t>
            </w:r>
          </w:p>
        </w:tc>
      </w:tr>
      <w:tr w:rsidR="00F571FE" w:rsidRPr="00F571FE" w:rsidTr="00F571FE">
        <w:trPr>
          <w:trHeight w:val="10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0 1161012000000014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671,63</w:t>
            </w:r>
          </w:p>
        </w:tc>
      </w:tr>
      <w:tr w:rsidR="00F571FE" w:rsidRPr="00F571FE" w:rsidTr="00F571FE">
        <w:trPr>
          <w:trHeight w:val="102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0 1161012301000014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 671,63</w:t>
            </w:r>
          </w:p>
        </w:tc>
      </w:tr>
      <w:tr w:rsidR="00F571FE" w:rsidRPr="00F571FE" w:rsidTr="00F571FE">
        <w:trPr>
          <w:trHeight w:val="10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61012301000014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 000,00</w:t>
            </w:r>
          </w:p>
        </w:tc>
      </w:tr>
      <w:tr w:rsidR="00F571FE" w:rsidRPr="00F571FE" w:rsidTr="00F571FE">
        <w:trPr>
          <w:trHeight w:val="11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82 1161012301000014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1 328,37</w:t>
            </w:r>
          </w:p>
        </w:tc>
      </w:tr>
      <w:tr w:rsidR="00F571FE" w:rsidRPr="00F571FE" w:rsidTr="00F571FE">
        <w:trPr>
          <w:trHeight w:val="40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0 117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3 000,00</w:t>
            </w:r>
          </w:p>
        </w:tc>
      </w:tr>
      <w:tr w:rsidR="00F571FE" w:rsidRPr="00F571FE" w:rsidTr="00F571FE">
        <w:trPr>
          <w:trHeight w:val="37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70500000000018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3 000,00</w:t>
            </w:r>
          </w:p>
        </w:tc>
      </w:tr>
      <w:tr w:rsidR="00F571FE" w:rsidRPr="00F571FE" w:rsidTr="00F571FE"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70505010000018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3 000,00</w:t>
            </w:r>
          </w:p>
        </w:tc>
      </w:tr>
      <w:tr w:rsidR="00F571FE" w:rsidRPr="00F571FE" w:rsidTr="00F571FE">
        <w:trPr>
          <w:trHeight w:val="58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МКУ "</w:t>
            </w:r>
            <w:proofErr w:type="spellStart"/>
            <w:r w:rsidRPr="00F571FE">
              <w:rPr>
                <w:rFonts w:ascii="Arial CYR" w:hAnsi="Arial CYR" w:cs="Arial"/>
                <w:sz w:val="16"/>
                <w:szCs w:val="16"/>
              </w:rPr>
              <w:t>Бегуницкий</w:t>
            </w:r>
            <w:proofErr w:type="spellEnd"/>
            <w:r w:rsidRPr="00F571FE">
              <w:rPr>
                <w:rFonts w:ascii="Arial CYR" w:hAnsi="Arial CYR" w:cs="Arial"/>
                <w:sz w:val="16"/>
                <w:szCs w:val="16"/>
              </w:rPr>
              <w:t xml:space="preserve"> дом культуры" - Прочие неналоговые доходы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1170505010011718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3 000,00</w:t>
            </w:r>
          </w:p>
        </w:tc>
      </w:tr>
      <w:tr w:rsidR="00F571FE" w:rsidRPr="00F571FE" w:rsidTr="00F571FE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0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3 376 566,27</w:t>
            </w:r>
          </w:p>
        </w:tc>
      </w:tr>
      <w:tr w:rsidR="00F571FE" w:rsidRPr="00F571FE" w:rsidTr="00F571FE">
        <w:trPr>
          <w:trHeight w:val="6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13 580 633,27</w:t>
            </w:r>
          </w:p>
        </w:tc>
      </w:tr>
      <w:tr w:rsidR="00F571FE" w:rsidRPr="00F571FE" w:rsidTr="00F571FE">
        <w:trPr>
          <w:trHeight w:val="28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10000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 728 140,00</w:t>
            </w:r>
          </w:p>
        </w:tc>
      </w:tr>
      <w:tr w:rsidR="00F571FE" w:rsidRPr="00F571FE" w:rsidTr="00F571FE">
        <w:trPr>
          <w:trHeight w:val="57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16001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 728 140,00</w:t>
            </w:r>
          </w:p>
        </w:tc>
      </w:tr>
      <w:tr w:rsidR="00F571FE" w:rsidRPr="00F571FE" w:rsidTr="00F571FE">
        <w:trPr>
          <w:trHeight w:val="60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16001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 728 140,00</w:t>
            </w:r>
          </w:p>
        </w:tc>
      </w:tr>
      <w:tr w:rsidR="00F571FE" w:rsidRPr="00F571FE" w:rsidTr="00F571FE">
        <w:trPr>
          <w:trHeight w:val="5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0000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4 033 061,27</w:t>
            </w:r>
          </w:p>
        </w:tc>
      </w:tr>
      <w:tr w:rsidR="00F571FE" w:rsidRPr="00F571FE" w:rsidTr="00F571FE">
        <w:trPr>
          <w:trHeight w:val="70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F571FE">
              <w:rPr>
                <w:rFonts w:ascii="Arial CYR" w:hAnsi="Arial CYR" w:cs="Arial"/>
                <w:sz w:val="16"/>
                <w:szCs w:val="16"/>
              </w:rPr>
              <w:t>софинансирование</w:t>
            </w:r>
            <w:proofErr w:type="spellEnd"/>
            <w:r w:rsidRPr="00F571FE">
              <w:rPr>
                <w:rFonts w:ascii="Arial CYR" w:hAnsi="Arial CYR" w:cs="Arial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0077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 188 636,27</w:t>
            </w:r>
          </w:p>
        </w:tc>
      </w:tr>
      <w:tr w:rsidR="00F571FE" w:rsidRPr="00F571FE" w:rsidTr="00F571FE">
        <w:trPr>
          <w:trHeight w:val="7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lastRenderedPageBreak/>
              <w:t xml:space="preserve">Субсидии бюджетам сельских поселений на </w:t>
            </w:r>
            <w:proofErr w:type="spellStart"/>
            <w:r w:rsidRPr="00F571FE">
              <w:rPr>
                <w:rFonts w:ascii="Arial CYR" w:hAnsi="Arial CYR" w:cs="Arial"/>
                <w:sz w:val="16"/>
                <w:szCs w:val="16"/>
              </w:rPr>
              <w:t>софинансирование</w:t>
            </w:r>
            <w:proofErr w:type="spellEnd"/>
            <w:r w:rsidRPr="00F571FE">
              <w:rPr>
                <w:rFonts w:ascii="Arial CYR" w:hAnsi="Arial CYR" w:cs="Arial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0077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 188 636,27</w:t>
            </w:r>
          </w:p>
        </w:tc>
      </w:tr>
      <w:tr w:rsidR="00F571FE" w:rsidRPr="00F571FE" w:rsidTr="00F571FE">
        <w:trPr>
          <w:trHeight w:val="11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0216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</w:t>
            </w:r>
          </w:p>
        </w:tc>
      </w:tr>
      <w:tr w:rsidR="00F571FE" w:rsidRPr="00F571FE" w:rsidTr="00F571FE">
        <w:trPr>
          <w:trHeight w:val="12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0216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</w:t>
            </w:r>
          </w:p>
        </w:tc>
      </w:tr>
      <w:tr w:rsidR="00F571FE" w:rsidRPr="00F571FE" w:rsidTr="00F571FE">
        <w:trPr>
          <w:trHeight w:val="106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0302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</w:t>
            </w:r>
          </w:p>
        </w:tc>
      </w:tr>
      <w:tr w:rsidR="00F571FE" w:rsidRPr="00F571FE" w:rsidTr="00F571FE">
        <w:trPr>
          <w:trHeight w:val="103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0302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</w:t>
            </w:r>
          </w:p>
        </w:tc>
      </w:tr>
      <w:tr w:rsidR="00F571FE" w:rsidRPr="00F571FE" w:rsidTr="00F571FE">
        <w:trPr>
          <w:trHeight w:val="66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5555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</w:t>
            </w:r>
          </w:p>
        </w:tc>
      </w:tr>
      <w:tr w:rsidR="00F571FE" w:rsidRPr="00F571FE" w:rsidTr="00F571FE">
        <w:trPr>
          <w:trHeight w:val="67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5555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</w:t>
            </w:r>
          </w:p>
        </w:tc>
      </w:tr>
      <w:tr w:rsidR="00F571FE" w:rsidRPr="00F571FE" w:rsidTr="00F571FE">
        <w:trPr>
          <w:trHeight w:val="43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субсид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9999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44 425,00</w:t>
            </w:r>
          </w:p>
        </w:tc>
      </w:tr>
      <w:tr w:rsidR="00F571FE" w:rsidRPr="00F571FE" w:rsidTr="00F571FE">
        <w:trPr>
          <w:trHeight w:val="48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29999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844 425,00</w:t>
            </w:r>
          </w:p>
        </w:tc>
      </w:tr>
      <w:tr w:rsidR="00F571FE" w:rsidRPr="00F571FE" w:rsidTr="00F571FE">
        <w:trPr>
          <w:trHeight w:val="51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30000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7 870,00</w:t>
            </w:r>
          </w:p>
        </w:tc>
      </w:tr>
      <w:tr w:rsidR="00F571FE" w:rsidRPr="00F571FE" w:rsidTr="00F571FE">
        <w:trPr>
          <w:trHeight w:val="52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30024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 520,00</w:t>
            </w:r>
          </w:p>
        </w:tc>
      </w:tr>
      <w:tr w:rsidR="00F571FE" w:rsidRPr="00F571FE" w:rsidTr="00F571FE">
        <w:trPr>
          <w:trHeight w:val="6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30024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3 520,00</w:t>
            </w:r>
          </w:p>
        </w:tc>
      </w:tr>
      <w:tr w:rsidR="00F571FE" w:rsidRPr="00F571FE" w:rsidTr="00F571FE">
        <w:trPr>
          <w:trHeight w:val="64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35118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4 350,00</w:t>
            </w:r>
          </w:p>
        </w:tc>
      </w:tr>
      <w:tr w:rsidR="00F571FE" w:rsidRPr="00F571FE" w:rsidTr="00F571FE">
        <w:trPr>
          <w:trHeight w:val="49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35118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4 350,00</w:t>
            </w:r>
          </w:p>
        </w:tc>
      </w:tr>
      <w:tr w:rsidR="00F571FE" w:rsidRPr="00F571FE" w:rsidTr="00F571FE">
        <w:trPr>
          <w:trHeight w:val="31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40000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41 562,00</w:t>
            </w:r>
          </w:p>
        </w:tc>
      </w:tr>
      <w:tr w:rsidR="00F571FE" w:rsidRPr="00F571FE" w:rsidTr="00F571FE">
        <w:trPr>
          <w:trHeight w:val="9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40014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41 562,00</w:t>
            </w:r>
          </w:p>
        </w:tc>
      </w:tr>
      <w:tr w:rsidR="00F571FE" w:rsidRPr="00F571FE" w:rsidTr="00F571FE">
        <w:trPr>
          <w:trHeight w:val="88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40014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741 562,00</w:t>
            </w:r>
          </w:p>
        </w:tc>
      </w:tr>
      <w:tr w:rsidR="00F571FE" w:rsidRPr="00F571FE" w:rsidTr="00F571FE">
        <w:trPr>
          <w:trHeight w:val="67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499990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</w:t>
            </w:r>
          </w:p>
        </w:tc>
      </w:tr>
      <w:tr w:rsidR="00F571FE" w:rsidRPr="00F571FE" w:rsidTr="00F571FE">
        <w:trPr>
          <w:trHeight w:val="555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0249999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</w:t>
            </w:r>
          </w:p>
        </w:tc>
      </w:tr>
      <w:tr w:rsidR="00F571FE" w:rsidRPr="00F571FE" w:rsidTr="00F571FE">
        <w:trPr>
          <w:trHeight w:val="63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190000000000000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204 067,00</w:t>
            </w:r>
          </w:p>
        </w:tc>
      </w:tr>
      <w:tr w:rsidR="00F571FE" w:rsidRPr="00F571FE" w:rsidTr="00F571FE">
        <w:trPr>
          <w:trHeight w:val="81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1900000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204 067,00</w:t>
            </w:r>
          </w:p>
        </w:tc>
      </w:tr>
      <w:tr w:rsidR="00F571FE" w:rsidRPr="00F571FE" w:rsidTr="00F571FE">
        <w:trPr>
          <w:trHeight w:val="990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003 21960010100000150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Arial CYR" w:hAnsi="Arial CYR" w:cs="Arial"/>
                <w:sz w:val="16"/>
                <w:szCs w:val="16"/>
              </w:rPr>
            </w:pPr>
            <w:r w:rsidRPr="00F571FE">
              <w:rPr>
                <w:rFonts w:ascii="Arial CYR" w:hAnsi="Arial CYR" w:cs="Arial"/>
                <w:sz w:val="16"/>
                <w:szCs w:val="16"/>
              </w:rPr>
              <w:t>-204 067,00</w:t>
            </w:r>
          </w:p>
        </w:tc>
      </w:tr>
    </w:tbl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tbl>
      <w:tblPr>
        <w:tblW w:w="12760" w:type="dxa"/>
        <w:tblInd w:w="93" w:type="dxa"/>
        <w:tblLook w:val="04A0"/>
      </w:tblPr>
      <w:tblGrid>
        <w:gridCol w:w="5800"/>
        <w:gridCol w:w="1340"/>
        <w:gridCol w:w="1340"/>
        <w:gridCol w:w="4280"/>
      </w:tblGrid>
      <w:tr w:rsidR="00F571FE" w:rsidRPr="00F571FE" w:rsidTr="00F571FE">
        <w:trPr>
          <w:trHeight w:val="211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1FE">
              <w:rPr>
                <w:b/>
                <w:bCs/>
                <w:color w:val="000000"/>
                <w:sz w:val="22"/>
                <w:szCs w:val="22"/>
              </w:rPr>
              <w:t xml:space="preserve">Приложение 2 </w:t>
            </w:r>
            <w:r w:rsidRPr="00F571FE">
              <w:rPr>
                <w:b/>
                <w:bCs/>
                <w:color w:val="000000"/>
                <w:sz w:val="22"/>
                <w:szCs w:val="22"/>
              </w:rPr>
              <w:br/>
              <w:t xml:space="preserve">к Решению Совета депутатов </w:t>
            </w:r>
            <w:r w:rsidRPr="00F571FE">
              <w:rPr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Бегуницкого сельского поселения </w:t>
            </w:r>
            <w:r w:rsidRPr="00F571FE">
              <w:rPr>
                <w:b/>
                <w:bCs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</w:t>
            </w:r>
            <w:r w:rsidRPr="00F571FE">
              <w:rPr>
                <w:b/>
                <w:bCs/>
                <w:color w:val="000000"/>
                <w:sz w:val="22"/>
                <w:szCs w:val="22"/>
              </w:rPr>
              <w:br/>
              <w:t>от  _______ 2021 г. № ____</w:t>
            </w:r>
          </w:p>
        </w:tc>
      </w:tr>
      <w:tr w:rsidR="00F571FE" w:rsidRPr="00F571FE" w:rsidTr="00F571FE">
        <w:trPr>
          <w:trHeight w:val="34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1FE" w:rsidRPr="00F571FE" w:rsidTr="00F571FE">
        <w:trPr>
          <w:trHeight w:val="1455"/>
        </w:trPr>
        <w:tc>
          <w:tcPr>
            <w:tcW w:w="12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F571FE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Исполнение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квартал  2021 год</w:t>
            </w:r>
          </w:p>
        </w:tc>
      </w:tr>
      <w:tr w:rsidR="00F571FE" w:rsidRPr="00F571FE" w:rsidTr="00F571FE">
        <w:trPr>
          <w:trHeight w:val="375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F571FE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F571FE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F571FE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</w:pPr>
            <w:r w:rsidRPr="00F571FE">
              <w:rPr>
                <w:rFonts w:ascii="Times New Roman CYR" w:hAnsi="Times New Roman CYR" w:cs="Times New Roman CYR"/>
                <w:b/>
                <w:bCs/>
                <w:color w:val="000000"/>
                <w:szCs w:val="28"/>
              </w:rPr>
              <w:t> </w:t>
            </w:r>
          </w:p>
        </w:tc>
      </w:tr>
      <w:tr w:rsidR="00F571FE" w:rsidRPr="00F571FE" w:rsidTr="00F571FE">
        <w:trPr>
          <w:trHeight w:val="39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 xml:space="preserve"> (руб.)</w:t>
            </w:r>
          </w:p>
        </w:tc>
      </w:tr>
      <w:tr w:rsidR="00F571FE" w:rsidRPr="00F571FE" w:rsidTr="00F571FE">
        <w:trPr>
          <w:trHeight w:val="300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71FE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571F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571FE" w:rsidRPr="00F571FE" w:rsidTr="00F571FE">
        <w:trPr>
          <w:trHeight w:val="300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1FE" w:rsidRPr="00F571FE" w:rsidTr="00F571FE">
        <w:trPr>
          <w:trHeight w:val="68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386 984,11</w:t>
            </w:r>
          </w:p>
        </w:tc>
      </w:tr>
      <w:tr w:rsidR="00F571FE" w:rsidRPr="00F571FE" w:rsidTr="00F571FE">
        <w:trPr>
          <w:trHeight w:val="9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79 534,09</w:t>
            </w:r>
          </w:p>
        </w:tc>
      </w:tr>
      <w:tr w:rsidR="00F571FE" w:rsidRPr="00F571FE" w:rsidTr="00F571FE">
        <w:trPr>
          <w:trHeight w:val="151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5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 559 507,72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8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47 942,30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7 838,42</w:t>
            </w:r>
          </w:p>
        </w:tc>
      </w:tr>
      <w:tr w:rsidR="00F571FE" w:rsidRPr="00F571FE" w:rsidTr="00F571F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47 838,42</w:t>
            </w:r>
          </w:p>
        </w:tc>
      </w:tr>
      <w:tr w:rsidR="00F571FE" w:rsidRPr="00F571FE" w:rsidTr="00F571FE">
        <w:trPr>
          <w:trHeight w:val="7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249 290,40</w:t>
            </w:r>
          </w:p>
        </w:tc>
      </w:tr>
      <w:tr w:rsidR="00F571FE" w:rsidRPr="00F571FE" w:rsidTr="00F571FE">
        <w:trPr>
          <w:trHeight w:val="40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 084 290,40</w:t>
            </w:r>
          </w:p>
        </w:tc>
      </w:tr>
      <w:tr w:rsidR="00F571FE" w:rsidRPr="00F571FE" w:rsidTr="00F571FE">
        <w:trPr>
          <w:trHeight w:val="683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65 000,00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796 311,18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25 248,84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972 298,40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 598 763,94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 763 071,59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4 763 071,59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05 146,00</w:t>
            </w:r>
          </w:p>
        </w:tc>
      </w:tr>
      <w:tr w:rsidR="00F571FE" w:rsidRPr="00F571FE" w:rsidTr="00F571FE">
        <w:trPr>
          <w:trHeight w:val="34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05 146,00</w:t>
            </w:r>
          </w:p>
        </w:tc>
      </w:tr>
      <w:tr w:rsidR="00F571FE" w:rsidRPr="00F571FE" w:rsidTr="00F571F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49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57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1 748 641,70</w:t>
            </w:r>
          </w:p>
        </w:tc>
      </w:tr>
    </w:tbl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tbl>
      <w:tblPr>
        <w:tblW w:w="14120" w:type="dxa"/>
        <w:tblInd w:w="93" w:type="dxa"/>
        <w:tblLook w:val="04A0"/>
      </w:tblPr>
      <w:tblGrid>
        <w:gridCol w:w="4540"/>
        <w:gridCol w:w="1760"/>
        <w:gridCol w:w="1120"/>
        <w:gridCol w:w="1120"/>
        <w:gridCol w:w="1720"/>
        <w:gridCol w:w="1120"/>
        <w:gridCol w:w="2740"/>
      </w:tblGrid>
      <w:tr w:rsidR="00F571FE" w:rsidRPr="00F571FE" w:rsidTr="00F571FE">
        <w:trPr>
          <w:trHeight w:val="184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571FE">
              <w:rPr>
                <w:b/>
                <w:bCs/>
                <w:color w:val="000000"/>
                <w:sz w:val="22"/>
                <w:szCs w:val="22"/>
              </w:rPr>
              <w:t xml:space="preserve">Приложение 3 </w:t>
            </w:r>
            <w:r w:rsidRPr="00F571FE">
              <w:rPr>
                <w:b/>
                <w:bCs/>
                <w:color w:val="000000"/>
                <w:sz w:val="22"/>
                <w:szCs w:val="22"/>
              </w:rPr>
              <w:br/>
              <w:t xml:space="preserve">к Решению Совета депутатов </w:t>
            </w:r>
            <w:r w:rsidRPr="00F571FE">
              <w:rPr>
                <w:b/>
                <w:bCs/>
                <w:color w:val="000000"/>
                <w:sz w:val="22"/>
                <w:szCs w:val="22"/>
              </w:rPr>
              <w:br/>
              <w:t xml:space="preserve">муниципального образования Бегуницкого сельского поселения </w:t>
            </w:r>
            <w:r w:rsidRPr="00F571FE">
              <w:rPr>
                <w:b/>
                <w:bCs/>
                <w:color w:val="000000"/>
                <w:sz w:val="22"/>
                <w:szCs w:val="22"/>
              </w:rPr>
              <w:br/>
              <w:t xml:space="preserve">Волосовского муниципального района Ленинградской области </w:t>
            </w:r>
            <w:r w:rsidRPr="00F571FE">
              <w:rPr>
                <w:b/>
                <w:bCs/>
                <w:color w:val="000000"/>
                <w:sz w:val="22"/>
                <w:szCs w:val="22"/>
              </w:rPr>
              <w:br/>
              <w:t>от  _______ 2021 г. № ____</w:t>
            </w:r>
          </w:p>
        </w:tc>
      </w:tr>
      <w:tr w:rsidR="00F571FE" w:rsidRPr="00F571FE" w:rsidTr="00F571FE">
        <w:trPr>
          <w:trHeight w:val="4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71FE" w:rsidRPr="00F571FE" w:rsidTr="00F571FE">
        <w:trPr>
          <w:trHeight w:val="720"/>
        </w:trPr>
        <w:tc>
          <w:tcPr>
            <w:tcW w:w="14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F571FE">
              <w:rPr>
                <w:b/>
                <w:bCs/>
                <w:color w:val="000000"/>
                <w:szCs w:val="28"/>
              </w:rPr>
              <w:t>Исполнение  расходов бюджета муниципального образования Бегуницкое сельское поселение Волосовского муниципального района Ленинградской области по ведомственной структуре за  1 квартал 2021 года</w:t>
            </w:r>
          </w:p>
        </w:tc>
      </w:tr>
      <w:tr w:rsidR="00F571FE" w:rsidRPr="00F571FE" w:rsidTr="00F571F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71FE" w:rsidRPr="00F571FE" w:rsidTr="00F571FE">
        <w:trPr>
          <w:trHeight w:val="398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 xml:space="preserve"> (руб.)</w:t>
            </w:r>
          </w:p>
        </w:tc>
      </w:tr>
      <w:tr w:rsidR="00F571FE" w:rsidRPr="00F571FE" w:rsidTr="00F571FE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71FE">
              <w:rPr>
                <w:b/>
                <w:bCs/>
                <w:color w:val="000000"/>
                <w:sz w:val="24"/>
                <w:szCs w:val="24"/>
              </w:rPr>
              <w:t>Адм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71FE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571F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571FE" w:rsidRPr="00F571FE" w:rsidTr="00F571FE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386 984,11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79 534,09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1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79 534,09</w:t>
            </w:r>
          </w:p>
        </w:tc>
      </w:tr>
      <w:tr w:rsidR="00F571FE" w:rsidRPr="00F571FE" w:rsidTr="00F571FE">
        <w:trPr>
          <w:trHeight w:val="30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выплаты по оплате труда главы муниципального образования (администрации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1.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79 534,09</w:t>
            </w:r>
          </w:p>
        </w:tc>
      </w:tr>
      <w:tr w:rsidR="00F571FE" w:rsidRPr="00F571FE" w:rsidTr="00F571FE">
        <w:trPr>
          <w:trHeight w:val="17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3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Обеспечение выполнения полномочий и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3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559 507,72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 174 711,82</w:t>
            </w:r>
          </w:p>
        </w:tc>
      </w:tr>
      <w:tr w:rsidR="00F571FE" w:rsidRPr="00F571FE" w:rsidTr="00F571FE">
        <w:trPr>
          <w:trHeight w:val="29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 174 711,82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Обеспечение выполнения полномочий и функций админист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84 795,90</w:t>
            </w:r>
          </w:p>
        </w:tc>
      </w:tr>
      <w:tr w:rsidR="00F571FE" w:rsidRPr="00F571FE" w:rsidTr="00F571FE">
        <w:trPr>
          <w:trHeight w:val="21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Обеспечение выполнения полномочий и функци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7 998,28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Обеспечение выполнения полномочий и функций админист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45 886,75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Обеспечение выполнения полномочий и функций администрации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910,87</w:t>
            </w:r>
          </w:p>
        </w:tc>
      </w:tr>
      <w:tr w:rsidR="00F571FE" w:rsidRPr="00F571FE" w:rsidTr="00F571FE">
        <w:trPr>
          <w:trHeight w:val="19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71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91.9.01.0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91.9.01.07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47 942,30</w:t>
            </w:r>
          </w:p>
        </w:tc>
      </w:tr>
      <w:tr w:rsidR="00F571FE" w:rsidRPr="00F571FE" w:rsidTr="00F571FE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1.02.0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1.02.09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2.02.09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10 916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Приобретение товаров, работ, услуг в целях обеспечения текущего функционирования Интернет-сайтов, информационных сист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2.02.09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10 916,00</w:t>
            </w:r>
          </w:p>
        </w:tc>
      </w:tr>
      <w:tr w:rsidR="00F571FE" w:rsidRPr="00F571FE" w:rsidTr="00F571FE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08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40 398,48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8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40 398,48</w:t>
            </w:r>
          </w:p>
        </w:tc>
      </w:tr>
      <w:tr w:rsidR="00F571FE" w:rsidRPr="00F571FE" w:rsidTr="00F571FE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F571FE">
              <w:rPr>
                <w:color w:val="000000"/>
                <w:sz w:val="24"/>
                <w:szCs w:val="24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F571FE">
              <w:rPr>
                <w:color w:val="000000"/>
                <w:sz w:val="24"/>
                <w:szCs w:val="24"/>
              </w:rPr>
              <w:t xml:space="preserve"> с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0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55 563,56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F571FE">
              <w:rPr>
                <w:i/>
                <w:iCs/>
                <w:color w:val="000000"/>
                <w:sz w:val="24"/>
                <w:szCs w:val="24"/>
              </w:rPr>
              <w:t xml:space="preserve">на обеспечение деятельности исполнительных органов местного </w:t>
            </w: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F571FE">
              <w:rPr>
                <w:i/>
                <w:iCs/>
                <w:color w:val="000000"/>
                <w:sz w:val="24"/>
                <w:szCs w:val="24"/>
              </w:rPr>
              <w:t xml:space="preserve"> с соглашениями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55 563,56</w:t>
            </w:r>
          </w:p>
        </w:tc>
      </w:tr>
      <w:tr w:rsidR="00F571FE" w:rsidRPr="00F571FE" w:rsidTr="00F571FE">
        <w:trPr>
          <w:trHeight w:val="2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lastRenderedPageBreak/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0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99 439,23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8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99 439,23</w:t>
            </w:r>
          </w:p>
        </w:tc>
      </w:tr>
      <w:tr w:rsidR="00F571FE" w:rsidRPr="00F571FE" w:rsidTr="00F571FE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08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3 457,17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8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3 457,17</w:t>
            </w:r>
          </w:p>
        </w:tc>
      </w:tr>
      <w:tr w:rsidR="00F571FE" w:rsidRPr="00F571FE" w:rsidTr="00F571FE">
        <w:trPr>
          <w:trHeight w:val="21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0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Выплаты и взносы по обязательствам муниципального образования для выполнения других обязательств муниципальных образований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9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lastRenderedPageBreak/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3.08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8 167,86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3.082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8 167,86</w:t>
            </w:r>
          </w:p>
        </w:tc>
      </w:tr>
      <w:tr w:rsidR="00F571FE" w:rsidRPr="00F571FE" w:rsidTr="00F571FE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14.0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текущему ремонту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14.03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7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7 838,42</w:t>
            </w:r>
          </w:p>
        </w:tc>
      </w:tr>
      <w:tr w:rsidR="00F571FE" w:rsidRPr="00F571FE" w:rsidTr="00F571FE">
        <w:trPr>
          <w:trHeight w:val="7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7 838,42</w:t>
            </w:r>
          </w:p>
        </w:tc>
      </w:tr>
      <w:tr w:rsidR="00F571FE" w:rsidRPr="00F571FE" w:rsidTr="00F571FE">
        <w:trPr>
          <w:trHeight w:val="10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47 838,42</w:t>
            </w:r>
          </w:p>
        </w:tc>
      </w:tr>
      <w:tr w:rsidR="00F571FE" w:rsidRPr="00F571FE" w:rsidTr="00F571FE">
        <w:trPr>
          <w:trHeight w:val="29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47 838,42</w:t>
            </w:r>
          </w:p>
        </w:tc>
      </w:tr>
      <w:tr w:rsidR="00F571FE" w:rsidRPr="00F571FE" w:rsidTr="00F571FE">
        <w:trPr>
          <w:trHeight w:val="21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2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3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4.34.0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24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4.34.02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2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4.38.0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9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4.38.02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 xml:space="preserve">Мероприятия по профилактике терроризма и </w:t>
            </w:r>
            <w:proofErr w:type="spellStart"/>
            <w:r w:rsidRPr="00F571FE">
              <w:rPr>
                <w:color w:val="000000"/>
                <w:sz w:val="24"/>
                <w:szCs w:val="24"/>
              </w:rPr>
              <w:t>эстремизма</w:t>
            </w:r>
            <w:proofErr w:type="spellEnd"/>
            <w:r w:rsidRPr="00F571FE">
              <w:rPr>
                <w:color w:val="000000"/>
                <w:sz w:val="24"/>
                <w:szCs w:val="24"/>
              </w:rPr>
              <w:t>, а также в минимизации и (или) ликвидации последствий проявления терроризма и экстремизма в границах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5.29.00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 xml:space="preserve">Мероприятия по профилактике терроризма и </w:t>
            </w:r>
            <w:proofErr w:type="spellStart"/>
            <w:r w:rsidRPr="00F571FE">
              <w:rPr>
                <w:i/>
                <w:iCs/>
                <w:color w:val="000000"/>
                <w:sz w:val="24"/>
                <w:szCs w:val="24"/>
              </w:rPr>
              <w:t>эстремизма</w:t>
            </w:r>
            <w:proofErr w:type="spellEnd"/>
            <w:r w:rsidRPr="00F571FE">
              <w:rPr>
                <w:i/>
                <w:iCs/>
                <w:color w:val="000000"/>
                <w:sz w:val="24"/>
                <w:szCs w:val="24"/>
              </w:rPr>
              <w:t xml:space="preserve">, а также в минимизации и (или) ликвидации последствий проявления терроризма и экстремизма в границах поселения (Закупка товаров, работ и услуг для обеспечения государственных </w:t>
            </w: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5.29.00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249 290,40</w:t>
            </w:r>
          </w:p>
        </w:tc>
      </w:tr>
      <w:tr w:rsidR="00F571FE" w:rsidRPr="00F571FE" w:rsidTr="00F571FE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084 290,4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1.05.0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7 950,00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текущему ремонту дорог общего пользования муниципаль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1.05.03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7 95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1.05.0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 046 340,40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содержанию дорог общего пользования муниципаль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1.05.03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 046 340,4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1.05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1.05.S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1.05.S4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28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1.05.S47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65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3.27.0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65 000,00</w:t>
            </w:r>
          </w:p>
        </w:tc>
      </w:tr>
      <w:tr w:rsidR="00F571FE" w:rsidRPr="00F571FE" w:rsidTr="00F571FE">
        <w:trPr>
          <w:trHeight w:val="16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3.27.03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65 00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разработке документации территориального планирования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3.27.03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20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разработке документации территориального планирова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3.27.03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7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3.27.0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22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3.27.09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796 311,18</w:t>
            </w:r>
          </w:p>
        </w:tc>
      </w:tr>
      <w:tr w:rsidR="00F571FE" w:rsidRPr="00F571FE" w:rsidTr="00F571FE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25 248,84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1.03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25 248,84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в области жилищного хозяйства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1.035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25 248,84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еализация мероприятий по ликвидации аварийного жилищного фонда на территории Ленинградской об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1.S4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еализация мероприятий по ликвидации аварийного жилищного фонда на территории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1.S4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еализация мероприятий по ликвидации аварийного жилищного фонда на территории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1.S48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972 298,40</w:t>
            </w:r>
          </w:p>
        </w:tc>
      </w:tr>
      <w:tr w:rsidR="00F571FE" w:rsidRPr="00F571FE" w:rsidTr="00F571FE">
        <w:trPr>
          <w:trHeight w:val="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 181,74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в области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2.03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 181,74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2.S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969 116,66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2.S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969 116,66</w:t>
            </w:r>
          </w:p>
        </w:tc>
      </w:tr>
      <w:tr w:rsidR="00F571FE" w:rsidRPr="00F571FE" w:rsidTr="00F571FE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2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я на проектирование, строительство и реконструкцию объектов в целях обустройства сельских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2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91.9.01.09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Выполнение других обязательств муниципальных образований по решению общегосударственных вопросов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91.9.01.09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598 763,94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 112 287,94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организации и содержанию уличного освещения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 112 287,94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организации и содержанию уличного освещения населенных пунктов муниципального образования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3.06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3.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67 20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озеленению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3.06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67 2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3.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41 335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3.06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41 335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3.0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25 691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я по организации и содержанию мест захоронен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3.06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25 691,00</w:t>
            </w:r>
          </w:p>
        </w:tc>
      </w:tr>
      <w:tr w:rsidR="00F571FE" w:rsidRPr="00F571FE" w:rsidTr="00F571FE">
        <w:trPr>
          <w:trHeight w:val="9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 250,00</w:t>
            </w:r>
          </w:p>
        </w:tc>
      </w:tr>
      <w:tr w:rsidR="00F571FE" w:rsidRPr="00F571FE" w:rsidTr="00F571FE">
        <w:trPr>
          <w:trHeight w:val="17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организации благоустройств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3.06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 250,00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3.S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9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3.S4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2.33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35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2.33.S4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по формированию современной городской сре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5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4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я по формированию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5.F2.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7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9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Проведение мероприятий для детей и молодежи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6.3.16.0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Проведение мероприятий для детей и молодеж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3.16.0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7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 763 071,59</w:t>
            </w:r>
          </w:p>
        </w:tc>
      </w:tr>
      <w:tr w:rsidR="00F571FE" w:rsidRPr="00F571FE" w:rsidTr="00F571FE">
        <w:trPr>
          <w:trHeight w:val="4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 763 071,59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 304 564,27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 447 099,88</w:t>
            </w:r>
          </w:p>
        </w:tc>
      </w:tr>
      <w:tr w:rsidR="00F571FE" w:rsidRPr="00F571FE" w:rsidTr="00F571FE">
        <w:trPr>
          <w:trHeight w:val="18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 848 610,39</w:t>
            </w:r>
          </w:p>
        </w:tc>
      </w:tr>
      <w:tr w:rsidR="00F571FE" w:rsidRPr="00F571FE" w:rsidTr="00F571FE">
        <w:trPr>
          <w:trHeight w:val="13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муниципальных учреждений культуры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8 854,00</w:t>
            </w:r>
          </w:p>
        </w:tc>
      </w:tr>
      <w:tr w:rsidR="00F571FE" w:rsidRPr="00F571FE" w:rsidTr="00F571FE">
        <w:trPr>
          <w:trHeight w:val="13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77 667,49</w:t>
            </w:r>
          </w:p>
        </w:tc>
      </w:tr>
      <w:tr w:rsidR="00F571FE" w:rsidRPr="00F571FE" w:rsidTr="00F571FE">
        <w:trPr>
          <w:trHeight w:val="32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в части содержания библиотечных отделов (секторов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31 915,02</w:t>
            </w:r>
          </w:p>
        </w:tc>
      </w:tr>
      <w:tr w:rsidR="00F571FE" w:rsidRPr="00F571FE" w:rsidTr="00F571FE">
        <w:trPr>
          <w:trHeight w:val="20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в части содержания библиотечных отделов (секто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45 752,47</w:t>
            </w:r>
          </w:p>
        </w:tc>
      </w:tr>
      <w:tr w:rsidR="00F571FE" w:rsidRPr="00F571FE" w:rsidTr="00F571FE">
        <w:trPr>
          <w:trHeight w:val="20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в части содержания библиотечных отделов (секторов) (Иные бюджетные ассигнования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23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 xml:space="preserve">Дополнительные расходы на сохранение целевых </w:t>
            </w:r>
            <w:proofErr w:type="gramStart"/>
            <w:r w:rsidRPr="00F571FE">
              <w:rPr>
                <w:color w:val="000000"/>
                <w:sz w:val="24"/>
                <w:szCs w:val="24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F571FE">
              <w:rPr>
                <w:color w:val="000000"/>
                <w:sz w:val="24"/>
                <w:szCs w:val="24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6.1.07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 034 458,32</w:t>
            </w:r>
          </w:p>
        </w:tc>
      </w:tr>
      <w:tr w:rsidR="00F571FE" w:rsidRPr="00F571FE" w:rsidTr="00F571FE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F571FE">
              <w:rPr>
                <w:i/>
                <w:iCs/>
                <w:color w:val="000000"/>
                <w:sz w:val="24"/>
                <w:szCs w:val="24"/>
              </w:rPr>
              <w:t xml:space="preserve"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Расходы на выплаты персоналу в целях </w:t>
            </w: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1.07.S0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 034 458,32</w:t>
            </w:r>
          </w:p>
        </w:tc>
      </w:tr>
      <w:tr w:rsidR="00F571FE" w:rsidRPr="00F571FE" w:rsidTr="00F571FE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lastRenderedPageBreak/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6.1.07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8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поддержку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1.07.S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8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F571FE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F571FE">
              <w:rPr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46 381,51</w:t>
            </w:r>
          </w:p>
        </w:tc>
      </w:tr>
      <w:tr w:rsidR="00F571FE" w:rsidRPr="00F571FE" w:rsidTr="00F571FE">
        <w:trPr>
          <w:trHeight w:val="15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F571FE">
              <w:rPr>
                <w:i/>
                <w:i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F571FE">
              <w:rPr>
                <w:i/>
                <w:iCs/>
                <w:color w:val="000000"/>
                <w:sz w:val="24"/>
                <w:szCs w:val="24"/>
              </w:rPr>
              <w:t xml:space="preserve">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1.17.04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46 381,51</w:t>
            </w:r>
          </w:p>
        </w:tc>
      </w:tr>
      <w:tr w:rsidR="00F571FE" w:rsidRPr="00F571FE" w:rsidTr="00F571FE">
        <w:trPr>
          <w:trHeight w:val="8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05 146,00</w:t>
            </w:r>
          </w:p>
        </w:tc>
      </w:tr>
      <w:tr w:rsidR="00F571FE" w:rsidRPr="00F571FE" w:rsidTr="00F571FE">
        <w:trPr>
          <w:trHeight w:val="7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05 146,00</w:t>
            </w:r>
          </w:p>
        </w:tc>
      </w:tr>
      <w:tr w:rsidR="00F571FE" w:rsidRPr="00F571FE" w:rsidTr="00F571FE">
        <w:trPr>
          <w:trHeight w:val="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2.4.02.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505 146,00</w:t>
            </w:r>
          </w:p>
        </w:tc>
      </w:tr>
      <w:tr w:rsidR="00F571FE" w:rsidRPr="00F571FE" w:rsidTr="00F571FE">
        <w:trPr>
          <w:trHeight w:val="19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 (Социальное обеспечение и иные выплаты населению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2.4.02.0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505 146,00</w:t>
            </w:r>
          </w:p>
        </w:tc>
      </w:tr>
      <w:tr w:rsidR="00F571FE" w:rsidRPr="00F571FE" w:rsidTr="00F571FE">
        <w:trPr>
          <w:trHeight w:val="7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3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21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lastRenderedPageBreak/>
              <w:t>Мероприятия на проектирование, строительство и реконструкцию объектов в целях обустройства сельских населенных пунктов (Капитальные вложения в объекты государственной (муниципальной) собственност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0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36.2.18.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 w:rsidRPr="00F571F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17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Расходы на обеспечение участия команд поселения в районных, областных и всероссийских соревнова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36.2.18.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 w:rsidRPr="00F571FE">
              <w:rPr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F571FE" w:rsidRPr="00F571FE" w:rsidTr="00F571FE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1 748 641,70</w:t>
            </w:r>
          </w:p>
        </w:tc>
      </w:tr>
    </w:tbl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tbl>
      <w:tblPr>
        <w:tblW w:w="15280" w:type="dxa"/>
        <w:tblInd w:w="93" w:type="dxa"/>
        <w:tblLook w:val="04A0"/>
      </w:tblPr>
      <w:tblGrid>
        <w:gridCol w:w="8140"/>
        <w:gridCol w:w="1880"/>
        <w:gridCol w:w="1020"/>
        <w:gridCol w:w="740"/>
        <w:gridCol w:w="720"/>
        <w:gridCol w:w="2780"/>
      </w:tblGrid>
      <w:tr w:rsidR="00F571FE" w:rsidRPr="00F571FE" w:rsidTr="00F571FE">
        <w:trPr>
          <w:trHeight w:val="31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71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Приложение 4 </w:t>
            </w:r>
            <w:r w:rsidRPr="00F571FE">
              <w:rPr>
                <w:b/>
                <w:bCs/>
                <w:color w:val="000000"/>
                <w:sz w:val="24"/>
                <w:szCs w:val="24"/>
              </w:rPr>
              <w:br/>
              <w:t xml:space="preserve">к Решению Совета депутатов </w:t>
            </w:r>
            <w:r w:rsidRPr="00F571FE">
              <w:rPr>
                <w:b/>
                <w:bCs/>
                <w:color w:val="000000"/>
                <w:sz w:val="24"/>
                <w:szCs w:val="24"/>
              </w:rPr>
              <w:br/>
              <w:t xml:space="preserve">муниципального образования Бегуницкого сельского поселения </w:t>
            </w:r>
            <w:r w:rsidRPr="00F571FE">
              <w:rPr>
                <w:b/>
                <w:bCs/>
                <w:color w:val="000000"/>
                <w:sz w:val="24"/>
                <w:szCs w:val="24"/>
              </w:rPr>
              <w:br/>
              <w:t xml:space="preserve">Волосовского муниципального района Ленинградской области </w:t>
            </w:r>
            <w:r w:rsidRPr="00F571FE">
              <w:rPr>
                <w:b/>
                <w:bCs/>
                <w:color w:val="000000"/>
                <w:sz w:val="24"/>
                <w:szCs w:val="24"/>
              </w:rPr>
              <w:br/>
              <w:t>от  _______ 2021 г. № ____</w:t>
            </w:r>
          </w:p>
        </w:tc>
      </w:tr>
      <w:tr w:rsidR="00F571FE" w:rsidRPr="00F571FE" w:rsidTr="00F571FE">
        <w:trPr>
          <w:trHeight w:val="193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71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1FE" w:rsidRPr="00F571FE" w:rsidTr="00F571FE">
        <w:trPr>
          <w:trHeight w:val="315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71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71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71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71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71FE" w:rsidRPr="00F571FE" w:rsidRDefault="00F571FE" w:rsidP="00F571FE">
            <w:pPr>
              <w:widowControl/>
              <w:jc w:val="lef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71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F571FE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F571FE" w:rsidRPr="00F571FE" w:rsidTr="00F571FE">
        <w:trPr>
          <w:trHeight w:val="1665"/>
        </w:trPr>
        <w:tc>
          <w:tcPr>
            <w:tcW w:w="15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Cs w:val="28"/>
              </w:rPr>
            </w:pPr>
            <w:r w:rsidRPr="00F571FE">
              <w:rPr>
                <w:b/>
                <w:bCs/>
                <w:color w:val="000000"/>
                <w:szCs w:val="28"/>
              </w:rPr>
              <w:t xml:space="preserve">Исполнение  бюджетных ассигнований по  целевым статьям (муниципальным программам и </w:t>
            </w:r>
            <w:proofErr w:type="spellStart"/>
            <w:r w:rsidRPr="00F571FE">
              <w:rPr>
                <w:b/>
                <w:bCs/>
                <w:color w:val="000000"/>
                <w:szCs w:val="28"/>
              </w:rPr>
              <w:t>непрограммным</w:t>
            </w:r>
            <w:proofErr w:type="spellEnd"/>
            <w:r w:rsidRPr="00F571FE">
              <w:rPr>
                <w:b/>
                <w:bCs/>
                <w:color w:val="000000"/>
                <w:szCs w:val="28"/>
              </w:rPr>
              <w:t xml:space="preserve"> направлениям деятельности), группам (группам и подгруппам) видов расходов разделов и подразделов классификации расходов  бюджета  муниципального образования Бегуницкое сельское поселение  Волосовского муниципального района Ленинградской области  за 1 квартал  2021 года</w:t>
            </w:r>
          </w:p>
        </w:tc>
      </w:tr>
      <w:tr w:rsidR="00F571FE" w:rsidRPr="00F571FE" w:rsidTr="00F571FE">
        <w:trPr>
          <w:trHeight w:val="342"/>
        </w:trPr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color w:val="000000"/>
                <w:szCs w:val="28"/>
              </w:rPr>
            </w:pPr>
            <w:r w:rsidRPr="00F571FE">
              <w:rPr>
                <w:color w:val="000000"/>
                <w:szCs w:val="28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F571FE" w:rsidRPr="00F571FE" w:rsidTr="00F571FE">
        <w:trPr>
          <w:trHeight w:val="300"/>
        </w:trPr>
        <w:tc>
          <w:tcPr>
            <w:tcW w:w="8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71FE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571FE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571FE" w:rsidRPr="00F571FE" w:rsidTr="00F571FE">
        <w:trPr>
          <w:trHeight w:val="300"/>
        </w:trPr>
        <w:tc>
          <w:tcPr>
            <w:tcW w:w="8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униципальная программа "Устойчивое развит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238 728,8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одпрограмма "Дорожное хозяйство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 193 917,17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Строительство, капитальный ремонт, ремонт и содержание автомобильных дорог общего поль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1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 193 917,1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lastRenderedPageBreak/>
              <w:t>Мероприятия по текущему ремонту дорог общего пользования муниципального значения и сооружений на ни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745 814,8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745 814,8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745 814,8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03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745 814,8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содержанию дорог общего пользования муниципального значения и сооружений на ни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399 54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399 54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399 54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03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399 54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829 106,3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829 106,3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829 106,3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S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829 106,37</w:t>
            </w:r>
          </w:p>
        </w:tc>
      </w:tr>
      <w:tr w:rsidR="00F571FE" w:rsidRPr="00F571FE" w:rsidTr="00F571FE">
        <w:trPr>
          <w:trHeight w:val="171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реализации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 219 45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 219 45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 219 45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1.05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 219 45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одпрограмма "Жилищно-коммунальное хозяйство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5 515 718,1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жилищного хозяйства муниципа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331 619,0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в области жилищного хозяйства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331 619,0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331 619,0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331 619,0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1.035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331 619,0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в области коммунального хозяйства муниципа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2 079 423,1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269 639,3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269 639,3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269 639,3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269 639,3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2.03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 00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0 789 783,7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0 789 783,7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0 789 783,7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2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0 789 783,7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2 104 675,97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организации и содержанию уличного освещения населенных пунктов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 130 285,6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 130 285,6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 130 285,6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 130 285,6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озеленению территори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864 46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64 46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64 46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64 461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организации сбора и вывоза бытовых отходов и мусора на территории населенных пунктов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130 948,9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130 948,9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130 948,9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130 948,9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организации и содержанию мест захоронения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012 497,21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012 497,21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012 497,21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012 497,21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организации благоустройства территории по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424 238,6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424 238,6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424 238,6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06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424 238,6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еализация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42 244,5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42 244,5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42 244,5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S43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42 244,52</w:t>
            </w:r>
          </w:p>
        </w:tc>
      </w:tr>
      <w:tr w:rsidR="00F571FE" w:rsidRPr="00F571FE" w:rsidTr="00F571FE">
        <w:trPr>
          <w:trHeight w:val="171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реализации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20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20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20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2.33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20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одпрограмма "Устойчивое развитие территории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6 000 317,94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3.1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 530 00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на проектирование, строительство и реконструкцию объектов в целях обустройства сельских населенных пун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 53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53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95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95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435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14.S0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435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повышению благоустроенности муниципа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3.3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 470 317,9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3.33.L5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 678 652,4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33.L5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 678 652,4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33.L5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 678 652,4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33.L56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 678 652,4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асходы на поддержку развития общественной инфраструктуры обществен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3.33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791 665,5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33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91 665,5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33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91 665,5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3.33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91 665,5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lastRenderedPageBreak/>
              <w:t>Подпрограмма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8 775,62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предупреждению чрезвычайных ситуаций и подготовке населения к действиям в чрезвычайных ситуациях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4.3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83 679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на территори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83 679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3 679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3 679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4.34.02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3 679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первичных мер пожарной безопасности в границах населенных пунктов муниципального образова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4.3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45 096,6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45 096,6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45 096,6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45 096,62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.4.38.02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45 096,62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социальной сферы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1 723 025,8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1 636 591,8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муниципальных учреждений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1.0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1 089 686,3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2 358 097,50</w:t>
            </w:r>
          </w:p>
        </w:tc>
      </w:tr>
      <w:tr w:rsidR="00F571FE" w:rsidRPr="00F571FE" w:rsidTr="00F571FE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 212 945,4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 212 945,4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 212 945,4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 082 510,09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 082 510,09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 082 510,09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62 641,9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62 641,9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62 641,96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асходы на обеспечение деятельности муниципальных учреждений культуры в части содержания библиотечных отделов (секторов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643 276,60</w:t>
            </w:r>
          </w:p>
        </w:tc>
      </w:tr>
      <w:tr w:rsidR="00F571FE" w:rsidRPr="00F571FE" w:rsidTr="00F571FE">
        <w:trPr>
          <w:trHeight w:val="112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436 277,2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436 277,2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436 277,24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4 520,11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4 520,11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4 520,11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479,2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479,2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04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 479,2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6 614 626,26</w:t>
            </w:r>
          </w:p>
        </w:tc>
      </w:tr>
      <w:tr w:rsidR="00F571FE" w:rsidRPr="00F571FE" w:rsidTr="00F571FE">
        <w:trPr>
          <w:trHeight w:val="102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6 614 626,2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6 614 626,2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6 614 626,2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473 68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73 68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73 68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07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473 68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Основное мероприятие "Проведение мероприятий </w:t>
            </w:r>
            <w:proofErr w:type="spellStart"/>
            <w:r w:rsidRPr="00F571FE">
              <w:rPr>
                <w:b/>
                <w:bCs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 на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1.1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46 905,5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F571FE">
              <w:rPr>
                <w:b/>
                <w:bCs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46 905,5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46 905,5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46 905,5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1.17.04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46 905,5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спорта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86 434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Проведение мероприятий по вовлечению населения в занятия физической культуры и массового спорт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2.1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86 434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асходы на обеспечение участия команд поселения в районных, областных и всероссийских соревнования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86 434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6 434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6 434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6.2.18.00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6 434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униципальная программа "Муниципальное управление Бегуницкого сельского поселения Волосовского муниципального района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8 138 09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одпрограмма "Развитие кадрового потенциала муниципальной службы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5 020,00</w:t>
            </w:r>
          </w:p>
        </w:tc>
      </w:tr>
      <w:tr w:rsidR="00F571FE" w:rsidRPr="00F571FE" w:rsidTr="00F571FE">
        <w:trPr>
          <w:trHeight w:val="54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муниципального 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1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5 02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беспечение кадровой подготовки специалистов органов местного самоуправления для выполнения обязательст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5 02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5 02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5 02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1.02.09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5 02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одпрограмма "Развитие информационно-аналитического сопровождения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2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92 559,00</w:t>
            </w:r>
          </w:p>
        </w:tc>
      </w:tr>
      <w:tr w:rsidR="00F571FE" w:rsidRPr="00F571FE" w:rsidTr="00F571FE">
        <w:trPr>
          <w:trHeight w:val="52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муниципального 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2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92 559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риобретение товаров, работ, услуг в целях обеспечения текущего функционирования Интернет-сайтов, информационных систе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92 559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92 559,00</w:t>
            </w:r>
          </w:p>
        </w:tc>
      </w:tr>
      <w:tr w:rsidR="00F571FE" w:rsidRPr="00F571FE" w:rsidTr="00F571FE">
        <w:trPr>
          <w:trHeight w:val="49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92 559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2.02.09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92 559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одпрограмма "Управление имуществом и земельными ресурсами Бегуницкого сельского по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3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634 5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Мероприятия по управлению муниципальным имуществом и земельными ресурсам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3.2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634 500,00</w:t>
            </w:r>
          </w:p>
        </w:tc>
      </w:tr>
      <w:tr w:rsidR="00F571FE" w:rsidRPr="00F571FE" w:rsidTr="00F571FE">
        <w:trPr>
          <w:trHeight w:val="52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557 470,2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557 470,2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557 470,26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3.27.03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557 470,26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реализации муниципальной политики в области управления муниципальной собственностью для выполнения других обязательст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8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8 000,00</w:t>
            </w:r>
          </w:p>
        </w:tc>
      </w:tr>
      <w:tr w:rsidR="00F571FE" w:rsidRPr="00F571FE" w:rsidTr="00F571FE">
        <w:trPr>
          <w:trHeight w:val="48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8 000,00</w:t>
            </w:r>
          </w:p>
        </w:tc>
      </w:tr>
      <w:tr w:rsidR="00F571FE" w:rsidRPr="00F571FE" w:rsidTr="00F571FE">
        <w:trPr>
          <w:trHeight w:val="45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3.27.09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8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Подпрограмма "Обеспечение деятельности администраци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5 700 517,79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Обеспечение функций представительных органов местного само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724 765,6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lastRenderedPageBreak/>
              <w:t>Расходы на выплаты по оплате труда главы муниципального образования (администраци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724 765,65</w:t>
            </w:r>
          </w:p>
        </w:tc>
      </w:tr>
      <w:tr w:rsidR="00F571FE" w:rsidRPr="00F571FE" w:rsidTr="00F571FE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724 765,6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724 765,6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1.001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724 765,6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Развитие муниципального управ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3 886 474,14</w:t>
            </w:r>
          </w:p>
        </w:tc>
      </w:tr>
      <w:tr w:rsidR="00F571FE" w:rsidRPr="00F571FE" w:rsidTr="00F571FE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ы по обеспечению выплаты пенсии за выслугу лет муниципальным служащим и доплаты к пенсии лицам, замещавшим выборные должности в органах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 949 343,2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949 343,25</w:t>
            </w:r>
          </w:p>
        </w:tc>
      </w:tr>
      <w:tr w:rsidR="00F571FE" w:rsidRPr="00F571FE" w:rsidTr="00F571FE">
        <w:trPr>
          <w:trHeight w:val="48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949 343,2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949 343,25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исполнительных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7 712 871,11</w:t>
            </w:r>
          </w:p>
        </w:tc>
      </w:tr>
      <w:tr w:rsidR="00F571FE" w:rsidRPr="00F571FE" w:rsidTr="00F571FE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 712 871,11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 712 871,11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 712 871,11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беспечение выполнения полномочий и функций администраци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 619 798,78</w:t>
            </w:r>
          </w:p>
        </w:tc>
      </w:tr>
      <w:tr w:rsidR="00F571FE" w:rsidRPr="00F571FE" w:rsidTr="00F571FE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054 967,4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054 967,4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054 967,4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556 869,09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556 869,09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 556 869,09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 962,29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 962,29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7 962,29</w:t>
            </w:r>
          </w:p>
        </w:tc>
      </w:tr>
      <w:tr w:rsidR="00F571FE" w:rsidRPr="00F571FE" w:rsidTr="00F571FE">
        <w:trPr>
          <w:trHeight w:val="118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59 50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59 50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59 50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59 501,00</w:t>
            </w:r>
          </w:p>
        </w:tc>
      </w:tr>
      <w:tr w:rsidR="00F571FE" w:rsidRPr="00F571FE" w:rsidTr="00F571FE">
        <w:trPr>
          <w:trHeight w:val="1410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F571FE">
              <w:rPr>
                <w:b/>
                <w:bCs/>
                <w:color w:val="000000"/>
                <w:sz w:val="24"/>
                <w:szCs w:val="24"/>
              </w:rPr>
              <w:t>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</w:t>
            </w:r>
            <w:proofErr w:type="gramEnd"/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 с соглашения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639 865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639 865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639 865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639 865,00</w:t>
            </w:r>
          </w:p>
        </w:tc>
      </w:tr>
      <w:tr w:rsidR="00F571FE" w:rsidRPr="00F571FE" w:rsidTr="00F571FE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53 62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53 62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53 621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53 621,00</w:t>
            </w:r>
          </w:p>
        </w:tc>
      </w:tr>
      <w:tr w:rsidR="00F571FE" w:rsidRPr="00F571FE" w:rsidTr="00F571FE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28 704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28 704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28 704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8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28 704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Выплаты и взносы по обязательствам муниципального образования для выполнения других обязательст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9 15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9 15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9 15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09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9 15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00 100,00</w:t>
            </w:r>
          </w:p>
        </w:tc>
      </w:tr>
      <w:tr w:rsidR="00F571FE" w:rsidRPr="00F571FE" w:rsidTr="00F571FE">
        <w:trPr>
          <w:trHeight w:val="1095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90 008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90 008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90 008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092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092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092,00</w:t>
            </w:r>
          </w:p>
        </w:tc>
      </w:tr>
      <w:tr w:rsidR="00F571FE" w:rsidRPr="00F571FE" w:rsidTr="00F571FE">
        <w:trPr>
          <w:trHeight w:val="1369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 52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 52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 52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2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 52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Расходы на обеспечение деятельности органа финансового (финансово-бюджетного) надзора (контроля) в соответствии с бюджетным законодательством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5 712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беспечение выполнения полномочий и функций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 00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3.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 000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 из бюджетов поселений на выполнение части полномочий (функций) по осуществлению внешнего муниципального финансового контрол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30 712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0 712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0 712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03.08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30 712,00</w:t>
            </w:r>
          </w:p>
        </w:tc>
      </w:tr>
      <w:tr w:rsidR="00F571FE" w:rsidRPr="00F571FE" w:rsidTr="00F571FE">
        <w:trPr>
          <w:trHeight w:val="1028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Основное мероприятие "Строительство (приобретение), реконструкция и капитальный, текущий ремонт объектов муниципальной собственно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1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3 56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Мероприятия по текущему ремонту объектов муниципальной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2.4.14.0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53 56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14.0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3 56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14.0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3 56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2.4.14.03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53 566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71FE">
              <w:rPr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91.9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571FE">
              <w:rPr>
                <w:b/>
                <w:b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F571FE">
              <w:rPr>
                <w:b/>
                <w:bCs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91.9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91.9.01.07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Выполнение других обязательств муниципальных образований по решению общегосударственных вопро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91.9.01.09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8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sz w:val="24"/>
                <w:szCs w:val="24"/>
              </w:rPr>
            </w:pPr>
            <w:r w:rsidRPr="00F571FE">
              <w:rPr>
                <w:sz w:val="24"/>
                <w:szCs w:val="24"/>
              </w:rPr>
              <w:t>10 000,00</w:t>
            </w:r>
          </w:p>
        </w:tc>
      </w:tr>
      <w:tr w:rsidR="00F571FE" w:rsidRPr="00F571FE" w:rsidTr="00F571FE">
        <w:trPr>
          <w:trHeight w:val="683"/>
        </w:trPr>
        <w:tc>
          <w:tcPr>
            <w:tcW w:w="8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FE" w:rsidRPr="00F571FE" w:rsidRDefault="00F571FE" w:rsidP="00F571FE">
            <w:pPr>
              <w:widowControl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571FE">
              <w:rPr>
                <w:b/>
                <w:bCs/>
                <w:color w:val="000000"/>
                <w:sz w:val="24"/>
                <w:szCs w:val="24"/>
              </w:rPr>
              <w:t>11 748 641,70</w:t>
            </w:r>
          </w:p>
        </w:tc>
      </w:tr>
    </w:tbl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5431EA">
      <w:pPr>
        <w:rPr>
          <w:szCs w:val="28"/>
        </w:rPr>
      </w:pPr>
    </w:p>
    <w:p w:rsidR="00F571FE" w:rsidRDefault="00F571FE" w:rsidP="00F571F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 5</w:t>
      </w:r>
    </w:p>
    <w:p w:rsidR="00F571FE" w:rsidRDefault="00F571FE" w:rsidP="00F571FE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тверждены:</w:t>
      </w:r>
    </w:p>
    <w:p w:rsidR="00F571FE" w:rsidRDefault="00F571FE" w:rsidP="00F571FE">
      <w:pPr>
        <w:jc w:val="right"/>
      </w:pPr>
      <w:r>
        <w:t xml:space="preserve">Решением Совета депутатов </w:t>
      </w:r>
    </w:p>
    <w:p w:rsidR="00F571FE" w:rsidRDefault="00F571FE" w:rsidP="00F571FE">
      <w:pPr>
        <w:jc w:val="right"/>
      </w:pPr>
      <w:r>
        <w:t xml:space="preserve">                                                                                  МО Бегуницкое  сельское поселение</w:t>
      </w:r>
    </w:p>
    <w:p w:rsidR="00F571FE" w:rsidRDefault="00F571FE" w:rsidP="00F571FE">
      <w:pPr>
        <w:ind w:left="5103"/>
        <w:jc w:val="right"/>
      </w:pPr>
      <w:r>
        <w:t xml:space="preserve">от ____.____.2020  года №  ____   </w:t>
      </w:r>
    </w:p>
    <w:p w:rsidR="00F571FE" w:rsidRDefault="00F571FE" w:rsidP="00F571FE">
      <w:pPr>
        <w:rPr>
          <w:b/>
          <w:bCs/>
          <w:szCs w:val="28"/>
        </w:rPr>
      </w:pPr>
    </w:p>
    <w:p w:rsidR="00F571FE" w:rsidRDefault="00F571FE" w:rsidP="00F571FE">
      <w:pPr>
        <w:jc w:val="center"/>
        <w:rPr>
          <w:b/>
          <w:bCs/>
          <w:szCs w:val="28"/>
        </w:rPr>
      </w:pPr>
    </w:p>
    <w:p w:rsidR="00F571FE" w:rsidRPr="002E0B3A" w:rsidRDefault="00F571FE" w:rsidP="00F571FE">
      <w:pPr>
        <w:jc w:val="center"/>
        <w:rPr>
          <w:b/>
          <w:bCs/>
          <w:szCs w:val="28"/>
        </w:rPr>
      </w:pPr>
      <w:r w:rsidRPr="002E0B3A">
        <w:rPr>
          <w:b/>
          <w:bCs/>
          <w:szCs w:val="28"/>
        </w:rPr>
        <w:t xml:space="preserve">Сведения </w:t>
      </w:r>
    </w:p>
    <w:p w:rsidR="00F571FE" w:rsidRPr="002E0B3A" w:rsidRDefault="00F571FE" w:rsidP="00F571FE">
      <w:pPr>
        <w:jc w:val="center"/>
        <w:rPr>
          <w:b/>
          <w:bCs/>
          <w:szCs w:val="28"/>
        </w:rPr>
      </w:pPr>
      <w:r w:rsidRPr="002E0B3A">
        <w:rPr>
          <w:b/>
          <w:bCs/>
          <w:szCs w:val="28"/>
        </w:rPr>
        <w:t xml:space="preserve">о численности  муниципальных служащих, немуниципальных служащих, работников муниципальных учреждений   и затратах на их денежное  содержание </w:t>
      </w:r>
    </w:p>
    <w:p w:rsidR="00F571FE" w:rsidRPr="002E0B3A" w:rsidRDefault="00F571FE" w:rsidP="00F571FE">
      <w:pPr>
        <w:jc w:val="center"/>
        <w:rPr>
          <w:b/>
          <w:bCs/>
          <w:szCs w:val="28"/>
        </w:rPr>
      </w:pPr>
      <w:r w:rsidRPr="002E0B3A">
        <w:rPr>
          <w:b/>
          <w:bCs/>
          <w:szCs w:val="28"/>
        </w:rPr>
        <w:t xml:space="preserve"> МО Бегуницкое сельское поселение </w:t>
      </w:r>
    </w:p>
    <w:p w:rsidR="00F571FE" w:rsidRPr="002E0B3A" w:rsidRDefault="00F571FE" w:rsidP="00F571FE">
      <w:pPr>
        <w:jc w:val="center"/>
        <w:rPr>
          <w:b/>
          <w:bCs/>
          <w:szCs w:val="28"/>
        </w:rPr>
      </w:pPr>
      <w:r w:rsidRPr="002E0B3A">
        <w:rPr>
          <w:b/>
          <w:bCs/>
          <w:szCs w:val="28"/>
        </w:rPr>
        <w:t xml:space="preserve">за </w:t>
      </w:r>
      <w:r>
        <w:rPr>
          <w:b/>
          <w:bCs/>
          <w:szCs w:val="28"/>
        </w:rPr>
        <w:t>1</w:t>
      </w:r>
      <w:r w:rsidRPr="002E0B3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квартал </w:t>
      </w:r>
      <w:r w:rsidRPr="002E0B3A">
        <w:rPr>
          <w:b/>
          <w:bCs/>
          <w:szCs w:val="28"/>
        </w:rPr>
        <w:t xml:space="preserve"> 202</w:t>
      </w:r>
      <w:r>
        <w:rPr>
          <w:b/>
          <w:bCs/>
          <w:szCs w:val="28"/>
        </w:rPr>
        <w:t>1</w:t>
      </w:r>
      <w:r w:rsidRPr="002E0B3A">
        <w:rPr>
          <w:b/>
          <w:bCs/>
          <w:szCs w:val="28"/>
        </w:rPr>
        <w:t xml:space="preserve"> г.   </w:t>
      </w:r>
    </w:p>
    <w:p w:rsidR="00F571FE" w:rsidRDefault="00F571FE" w:rsidP="00F571FE">
      <w:pPr>
        <w:jc w:val="center"/>
        <w:rPr>
          <w:b/>
          <w:bCs/>
          <w:szCs w:val="28"/>
        </w:rPr>
      </w:pPr>
    </w:p>
    <w:tbl>
      <w:tblPr>
        <w:tblW w:w="10385" w:type="dxa"/>
        <w:tblInd w:w="-601" w:type="dxa"/>
        <w:tblLook w:val="04A0"/>
      </w:tblPr>
      <w:tblGrid>
        <w:gridCol w:w="4669"/>
        <w:gridCol w:w="1285"/>
        <w:gridCol w:w="2605"/>
        <w:gridCol w:w="1826"/>
      </w:tblGrid>
      <w:tr w:rsidR="00F571FE" w:rsidTr="00A13FB0">
        <w:trPr>
          <w:trHeight w:val="322"/>
        </w:trPr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>Наименование показател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 xml:space="preserve">Код раздела 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>Численность муниципальных служащих, немуниципальных служащих и работников муниципальных учреждений  на 01.0</w:t>
            </w:r>
            <w:r>
              <w:rPr>
                <w:b/>
                <w:szCs w:val="28"/>
              </w:rPr>
              <w:t>4</w:t>
            </w:r>
            <w:r w:rsidRPr="002E0B3A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1</w:t>
            </w:r>
            <w:r w:rsidRPr="002E0B3A">
              <w:rPr>
                <w:b/>
                <w:szCs w:val="28"/>
              </w:rPr>
              <w:t xml:space="preserve"> год </w:t>
            </w:r>
            <w:r w:rsidRPr="002E0B3A">
              <w:rPr>
                <w:b/>
                <w:szCs w:val="28"/>
              </w:rPr>
              <w:lastRenderedPageBreak/>
              <w:t>(</w:t>
            </w:r>
            <w:proofErr w:type="gramStart"/>
            <w:r w:rsidRPr="002E0B3A">
              <w:rPr>
                <w:b/>
                <w:szCs w:val="28"/>
              </w:rPr>
              <w:t>штатные</w:t>
            </w:r>
            <w:proofErr w:type="gramEnd"/>
            <w:r w:rsidRPr="002E0B3A">
              <w:rPr>
                <w:b/>
                <w:szCs w:val="28"/>
              </w:rPr>
              <w:t xml:space="preserve"> ед.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lastRenderedPageBreak/>
              <w:t xml:space="preserve">Оплата труда и начисления на оплату труда </w:t>
            </w:r>
            <w:proofErr w:type="gramStart"/>
            <w:r w:rsidRPr="002E0B3A">
              <w:rPr>
                <w:b/>
                <w:szCs w:val="28"/>
              </w:rPr>
              <w:t>за</w:t>
            </w:r>
            <w:proofErr w:type="gramEnd"/>
            <w:r w:rsidRPr="002E0B3A">
              <w:rPr>
                <w:b/>
                <w:szCs w:val="28"/>
              </w:rPr>
              <w:t xml:space="preserve"> </w:t>
            </w:r>
          </w:p>
          <w:p w:rsidR="00F571FE" w:rsidRPr="002E0B3A" w:rsidRDefault="00F571FE" w:rsidP="00A13F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2E0B3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квартал</w:t>
            </w:r>
            <w:r w:rsidRPr="002E0B3A">
              <w:rPr>
                <w:b/>
                <w:szCs w:val="28"/>
              </w:rPr>
              <w:t xml:space="preserve"> 202</w:t>
            </w:r>
            <w:r>
              <w:rPr>
                <w:b/>
                <w:szCs w:val="28"/>
              </w:rPr>
              <w:t>1</w:t>
            </w:r>
            <w:r w:rsidRPr="002E0B3A">
              <w:rPr>
                <w:b/>
                <w:szCs w:val="28"/>
              </w:rPr>
              <w:t xml:space="preserve"> года,</w:t>
            </w:r>
          </w:p>
          <w:p w:rsidR="00F571FE" w:rsidRPr="002E0B3A" w:rsidRDefault="00F571FE" w:rsidP="00A13FB0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 xml:space="preserve"> (руб.)</w:t>
            </w:r>
          </w:p>
        </w:tc>
      </w:tr>
      <w:tr w:rsidR="00F571FE" w:rsidTr="00A13FB0">
        <w:trPr>
          <w:trHeight w:val="330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</w:tr>
      <w:tr w:rsidR="00F571FE" w:rsidTr="00A13FB0">
        <w:trPr>
          <w:trHeight w:val="322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</w:tr>
      <w:tr w:rsidR="00F571FE" w:rsidTr="00A13FB0">
        <w:trPr>
          <w:trHeight w:val="322"/>
        </w:trPr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</w:p>
        </w:tc>
      </w:tr>
      <w:tr w:rsidR="00F571FE" w:rsidTr="00A13FB0">
        <w:trPr>
          <w:trHeight w:val="7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lastRenderedPageBreak/>
              <w:t>Органы местного самоуправления   муниципального образования Бегуницкое сельское поселение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12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92 244,19</w:t>
            </w:r>
          </w:p>
        </w:tc>
      </w:tr>
      <w:tr w:rsidR="00F571FE" w:rsidTr="00A13FB0">
        <w:trPr>
          <w:trHeight w:val="735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t>Специалист военно-учетного стола (переданные полномочия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2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 838,42</w:t>
            </w:r>
          </w:p>
        </w:tc>
      </w:tr>
      <w:tr w:rsidR="00F571FE" w:rsidTr="00A13FB0">
        <w:trPr>
          <w:trHeight w:val="984"/>
        </w:trPr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FE" w:rsidRPr="002E0B3A" w:rsidRDefault="00F571FE" w:rsidP="00A13FB0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t>Работники муниципального  казенного  учреждения «</w:t>
            </w:r>
            <w:proofErr w:type="spellStart"/>
            <w:r w:rsidRPr="002E0B3A">
              <w:rPr>
                <w:bCs/>
                <w:szCs w:val="28"/>
              </w:rPr>
              <w:t>Бегуницкий</w:t>
            </w:r>
            <w:proofErr w:type="spellEnd"/>
            <w:r w:rsidRPr="002E0B3A">
              <w:rPr>
                <w:bCs/>
                <w:szCs w:val="28"/>
              </w:rPr>
              <w:t xml:space="preserve"> Дом культуры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8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9,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53 874,25</w:t>
            </w:r>
          </w:p>
        </w:tc>
      </w:tr>
      <w:tr w:rsidR="00F571FE" w:rsidTr="00A13FB0">
        <w:trPr>
          <w:trHeight w:val="629"/>
        </w:trPr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FE" w:rsidRPr="002E0B3A" w:rsidRDefault="00F571FE" w:rsidP="00A13FB0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t>Работники муниципального казенного учреждения культуры «</w:t>
            </w:r>
            <w:proofErr w:type="spellStart"/>
            <w:r w:rsidRPr="002E0B3A">
              <w:rPr>
                <w:bCs/>
                <w:szCs w:val="28"/>
              </w:rPr>
              <w:t>Зимитицкий</w:t>
            </w:r>
            <w:proofErr w:type="spellEnd"/>
            <w:r w:rsidRPr="002E0B3A">
              <w:rPr>
                <w:bCs/>
                <w:szCs w:val="28"/>
              </w:rPr>
              <w:t xml:space="preserve"> Дом культуры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8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4,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8 379,24</w:t>
            </w:r>
          </w:p>
        </w:tc>
      </w:tr>
      <w:tr w:rsidR="00F571FE" w:rsidTr="00A13FB0">
        <w:trPr>
          <w:trHeight w:val="499"/>
        </w:trPr>
        <w:tc>
          <w:tcPr>
            <w:tcW w:w="46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1FE" w:rsidRPr="002E0B3A" w:rsidRDefault="00F571FE" w:rsidP="00A13FB0">
            <w:pPr>
              <w:rPr>
                <w:bCs/>
                <w:szCs w:val="28"/>
              </w:rPr>
            </w:pPr>
            <w:r w:rsidRPr="002E0B3A">
              <w:rPr>
                <w:bCs/>
                <w:szCs w:val="28"/>
              </w:rPr>
              <w:t>Работники муниципального казенного учреждения культуры «</w:t>
            </w:r>
            <w:proofErr w:type="spellStart"/>
            <w:r w:rsidRPr="002E0B3A">
              <w:rPr>
                <w:bCs/>
                <w:szCs w:val="28"/>
              </w:rPr>
              <w:t>Терпилицкий</w:t>
            </w:r>
            <w:proofErr w:type="spellEnd"/>
            <w:r w:rsidRPr="002E0B3A">
              <w:rPr>
                <w:bCs/>
                <w:szCs w:val="28"/>
              </w:rPr>
              <w:t xml:space="preserve"> культурно - </w:t>
            </w:r>
            <w:proofErr w:type="spellStart"/>
            <w:r w:rsidRPr="002E0B3A">
              <w:rPr>
                <w:bCs/>
                <w:szCs w:val="28"/>
              </w:rPr>
              <w:t>досуговый</w:t>
            </w:r>
            <w:proofErr w:type="spellEnd"/>
            <w:r w:rsidRPr="002E0B3A">
              <w:rPr>
                <w:bCs/>
                <w:szCs w:val="28"/>
              </w:rPr>
              <w:t xml:space="preserve"> центр»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08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 w:rsidRPr="002E0B3A">
              <w:rPr>
                <w:szCs w:val="28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1FE" w:rsidRPr="002E0B3A" w:rsidRDefault="00F571FE" w:rsidP="00A13F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 219,73</w:t>
            </w:r>
          </w:p>
        </w:tc>
      </w:tr>
      <w:tr w:rsidR="00F571FE" w:rsidRPr="002E0B3A" w:rsidTr="00A13FB0">
        <w:trPr>
          <w:trHeight w:val="540"/>
        </w:trPr>
        <w:tc>
          <w:tcPr>
            <w:tcW w:w="4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 xml:space="preserve">Всего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571FE" w:rsidRPr="002E0B3A" w:rsidRDefault="00F571FE" w:rsidP="00A13FB0">
            <w:pPr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571FE" w:rsidRPr="002E0B3A" w:rsidRDefault="00F571FE" w:rsidP="00A13FB0">
            <w:pPr>
              <w:jc w:val="center"/>
              <w:rPr>
                <w:b/>
                <w:szCs w:val="28"/>
              </w:rPr>
            </w:pPr>
            <w:r w:rsidRPr="002E0B3A">
              <w:rPr>
                <w:b/>
                <w:szCs w:val="28"/>
              </w:rPr>
              <w:t>31,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571FE" w:rsidRPr="002E0B3A" w:rsidRDefault="00F571FE" w:rsidP="00A13F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 353 555,83</w:t>
            </w:r>
          </w:p>
        </w:tc>
      </w:tr>
    </w:tbl>
    <w:p w:rsidR="00F571FE" w:rsidRPr="005A7465" w:rsidRDefault="00F571FE" w:rsidP="005431EA">
      <w:pPr>
        <w:rPr>
          <w:szCs w:val="28"/>
        </w:rPr>
      </w:pPr>
    </w:p>
    <w:sectPr w:rsidR="00F571FE" w:rsidRPr="005A7465" w:rsidSect="00D35660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A54" w:rsidRDefault="00265A54" w:rsidP="004258A9">
      <w:r>
        <w:separator/>
      </w:r>
    </w:p>
  </w:endnote>
  <w:endnote w:type="continuationSeparator" w:id="0">
    <w:p w:rsidR="00265A54" w:rsidRDefault="00265A54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A54" w:rsidRDefault="00265A54" w:rsidP="004258A9">
      <w:r>
        <w:separator/>
      </w:r>
    </w:p>
  </w:footnote>
  <w:footnote w:type="continuationSeparator" w:id="0">
    <w:p w:rsidR="00265A54" w:rsidRDefault="00265A54" w:rsidP="00425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A16A66" w:rsidRDefault="00D75793">
        <w:pPr>
          <w:pStyle w:val="a9"/>
          <w:jc w:val="center"/>
        </w:pPr>
        <w:fldSimple w:instr="PAGE   \* MERGEFORMAT">
          <w:r w:rsidR="0066327F">
            <w:rPr>
              <w:noProof/>
            </w:rPr>
            <w:t>2</w:t>
          </w:r>
        </w:fldSimple>
      </w:p>
    </w:sdtContent>
  </w:sdt>
  <w:p w:rsidR="00A16A66" w:rsidRDefault="00A16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1BC25502"/>
    <w:lvl w:ilvl="0">
      <w:start w:val="1"/>
      <w:numFmt w:val="decimal"/>
      <w:lvlText w:val="%1."/>
      <w:lvlJc w:val="left"/>
      <w:pPr>
        <w:ind w:left="1635" w:hanging="360"/>
      </w:pPr>
      <w:rPr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B5DAC"/>
    <w:rsid w:val="000C2BB3"/>
    <w:rsid w:val="000D67DD"/>
    <w:rsid w:val="000E59D8"/>
    <w:rsid w:val="001B6351"/>
    <w:rsid w:val="001D470C"/>
    <w:rsid w:val="001D54B0"/>
    <w:rsid w:val="002632C3"/>
    <w:rsid w:val="00265A54"/>
    <w:rsid w:val="00276665"/>
    <w:rsid w:val="002903D0"/>
    <w:rsid w:val="002E1B9D"/>
    <w:rsid w:val="002F1890"/>
    <w:rsid w:val="00355A04"/>
    <w:rsid w:val="00360659"/>
    <w:rsid w:val="004258A9"/>
    <w:rsid w:val="00425B12"/>
    <w:rsid w:val="00436233"/>
    <w:rsid w:val="005431EA"/>
    <w:rsid w:val="00555962"/>
    <w:rsid w:val="00563A24"/>
    <w:rsid w:val="0058446E"/>
    <w:rsid w:val="005958FD"/>
    <w:rsid w:val="005C0BD2"/>
    <w:rsid w:val="005C0D4B"/>
    <w:rsid w:val="00615735"/>
    <w:rsid w:val="0066327F"/>
    <w:rsid w:val="006A4D6E"/>
    <w:rsid w:val="006F1AD6"/>
    <w:rsid w:val="00710FDE"/>
    <w:rsid w:val="00734C50"/>
    <w:rsid w:val="00734CB0"/>
    <w:rsid w:val="0077057A"/>
    <w:rsid w:val="00771289"/>
    <w:rsid w:val="007D5BDD"/>
    <w:rsid w:val="00800700"/>
    <w:rsid w:val="00896600"/>
    <w:rsid w:val="008C3851"/>
    <w:rsid w:val="00976403"/>
    <w:rsid w:val="00992E4A"/>
    <w:rsid w:val="009C21CC"/>
    <w:rsid w:val="009D5CCD"/>
    <w:rsid w:val="009F2DB0"/>
    <w:rsid w:val="00A16A66"/>
    <w:rsid w:val="00A40077"/>
    <w:rsid w:val="00A957ED"/>
    <w:rsid w:val="00AB32DD"/>
    <w:rsid w:val="00AC0848"/>
    <w:rsid w:val="00AD67ED"/>
    <w:rsid w:val="00B8331A"/>
    <w:rsid w:val="00BF64B1"/>
    <w:rsid w:val="00C06F32"/>
    <w:rsid w:val="00C24B18"/>
    <w:rsid w:val="00C2573A"/>
    <w:rsid w:val="00C642D4"/>
    <w:rsid w:val="00C91223"/>
    <w:rsid w:val="00CB36EE"/>
    <w:rsid w:val="00CC212A"/>
    <w:rsid w:val="00CF01D3"/>
    <w:rsid w:val="00D104E1"/>
    <w:rsid w:val="00D20EBB"/>
    <w:rsid w:val="00D35660"/>
    <w:rsid w:val="00D52BF0"/>
    <w:rsid w:val="00D75793"/>
    <w:rsid w:val="00D97713"/>
    <w:rsid w:val="00DE3CFB"/>
    <w:rsid w:val="00E23EDD"/>
    <w:rsid w:val="00E36918"/>
    <w:rsid w:val="00E539B6"/>
    <w:rsid w:val="00E677F9"/>
    <w:rsid w:val="00E8784E"/>
    <w:rsid w:val="00F11A9C"/>
    <w:rsid w:val="00F41EA9"/>
    <w:rsid w:val="00F571FE"/>
    <w:rsid w:val="00F960E3"/>
    <w:rsid w:val="00FC06A4"/>
    <w:rsid w:val="00FC787F"/>
    <w:rsid w:val="00FD244F"/>
    <w:rsid w:val="00FE5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rsid w:val="005431EA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e">
    <w:name w:val="Hyperlink"/>
    <w:basedOn w:val="a0"/>
    <w:uiPriority w:val="99"/>
    <w:rsid w:val="005431EA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571FE"/>
    <w:rPr>
      <w:color w:val="800080"/>
      <w:u w:val="single"/>
    </w:rPr>
  </w:style>
  <w:style w:type="paragraph" w:customStyle="1" w:styleId="xl63">
    <w:name w:val="xl63"/>
    <w:basedOn w:val="a"/>
    <w:rsid w:val="00F571FE"/>
    <w:pPr>
      <w:widowControl/>
      <w:spacing w:before="100" w:beforeAutospacing="1" w:after="100" w:afterAutospacing="1"/>
      <w:jc w:val="right"/>
      <w:textAlignment w:val="center"/>
    </w:pPr>
    <w:rPr>
      <w:szCs w:val="28"/>
    </w:rPr>
  </w:style>
  <w:style w:type="paragraph" w:customStyle="1" w:styleId="xl64">
    <w:name w:val="xl64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571FE"/>
    <w:pPr>
      <w:widowControl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0">
    <w:name w:val="xl80"/>
    <w:basedOn w:val="a"/>
    <w:rsid w:val="00F571FE"/>
    <w:pPr>
      <w:widowControl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F571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571FE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85">
    <w:name w:val="xl85"/>
    <w:basedOn w:val="a"/>
    <w:rsid w:val="00F571FE"/>
    <w:pPr>
      <w:widowControl/>
      <w:spacing w:before="100" w:beforeAutospacing="1" w:after="100" w:afterAutospacing="1"/>
      <w:jc w:val="center"/>
      <w:textAlignment w:val="center"/>
    </w:pPr>
    <w:rPr>
      <w:b/>
      <w:bCs/>
      <w:color w:val="000000"/>
      <w:szCs w:val="28"/>
    </w:rPr>
  </w:style>
  <w:style w:type="paragraph" w:customStyle="1" w:styleId="xl86">
    <w:name w:val="xl86"/>
    <w:basedOn w:val="a"/>
    <w:rsid w:val="00F571FE"/>
    <w:pPr>
      <w:widowControl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F571FE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egunic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08D3-75FF-421B-BCE7-B2106A2D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1241</Words>
  <Characters>6407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natalya</cp:lastModifiedBy>
  <cp:revision>4</cp:revision>
  <cp:lastPrinted>2020-08-28T10:15:00Z</cp:lastPrinted>
  <dcterms:created xsi:type="dcterms:W3CDTF">2021-05-25T07:13:00Z</dcterms:created>
  <dcterms:modified xsi:type="dcterms:W3CDTF">2021-06-02T06:35:00Z</dcterms:modified>
</cp:coreProperties>
</file>